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C924" w14:textId="082E2AC3" w:rsidR="001630F0" w:rsidRPr="00C37FA9" w:rsidRDefault="001630F0" w:rsidP="001630F0">
      <w:pPr>
        <w:jc w:val="both"/>
        <w:rPr>
          <w:rFonts w:ascii="Arial" w:hAnsi="Arial" w:cs="Arial"/>
          <w:b/>
          <w:sz w:val="24"/>
          <w:szCs w:val="24"/>
        </w:rPr>
      </w:pPr>
    </w:p>
    <w:p w14:paraId="2998694F" w14:textId="77777777" w:rsidR="001630F0" w:rsidRPr="00A96A40" w:rsidRDefault="001630F0" w:rsidP="001630F0">
      <w:pPr>
        <w:jc w:val="both"/>
        <w:rPr>
          <w:color w:val="000080"/>
          <w:sz w:val="24"/>
        </w:rPr>
      </w:pPr>
    </w:p>
    <w:p w14:paraId="017CD92C" w14:textId="27E9A490" w:rsidR="00981EFE" w:rsidRPr="00981EFE" w:rsidRDefault="00981EFE" w:rsidP="00BC47C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 y simplifica:</w:t>
      </w:r>
      <w:r w:rsidR="00137D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Cs w:val="28"/>
              </w:rPr>
              <m:t>6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27</m:t>
            </m:r>
          </m:e>
        </m:rad>
        <m:r>
          <w:rPr>
            <w:rFonts w:ascii="Cambria Math" w:hAnsi="Cambria Math" w:cs="Arial"/>
            <w:szCs w:val="28"/>
          </w:rPr>
          <m:t>+4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75</m:t>
            </m:r>
          </m:e>
        </m:rad>
        <m:r>
          <w:rPr>
            <w:rFonts w:ascii="Cambria Math" w:hAnsi="Cambria Math" w:cs="Arial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Cs w:val="28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48</m:t>
            </m:r>
          </m:e>
        </m:rad>
        <m:r>
          <w:rPr>
            <w:rFonts w:ascii="Cambria Math" w:hAnsi="Cambria Math" w:cs="Arial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Cs w:val="28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12</m:t>
            </m:r>
          </m:e>
        </m:rad>
      </m:oMath>
    </w:p>
    <w:p w14:paraId="4535D96F" w14:textId="3A44EE75" w:rsidR="007A456B" w:rsidRPr="007A456B" w:rsidRDefault="00BC47C2" w:rsidP="00BC47C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7C2">
        <w:rPr>
          <w:rFonts w:ascii="Arial" w:hAnsi="Arial" w:cs="Arial"/>
          <w:bCs/>
          <w:sz w:val="24"/>
          <w:szCs w:val="24"/>
        </w:rPr>
        <w:t>Racionaliza y efectúa</w:t>
      </w:r>
      <w:r w:rsidR="006F4A34" w:rsidRPr="00BC47C2">
        <w:rPr>
          <w:rFonts w:ascii="Arial" w:hAnsi="Arial" w:cs="Arial"/>
          <w:bCs/>
          <w:sz w:val="24"/>
          <w:szCs w:val="24"/>
        </w:rPr>
        <w:t>:</w:t>
      </w:r>
    </w:p>
    <w:p w14:paraId="1F218692" w14:textId="35BBD5E5" w:rsidR="001630F0" w:rsidRPr="007A456B" w:rsidRDefault="00000000" w:rsidP="007A456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Arial" w:cs="Arial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Arial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18</m:t>
                </m:r>
              </m:e>
            </m:rad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-</m:t>
        </m:r>
        <m:f>
          <m:fPr>
            <m:ctrlPr>
              <w:rPr>
                <w:rFonts w:ascii="Cambria Math" w:hAnsi="Arial" w:cs="Arial"/>
                <w:iCs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Arial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Arial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1</m:t>
            </m: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=</m:t>
        </m:r>
      </m:oMath>
    </w:p>
    <w:p w14:paraId="5D9D9F01" w14:textId="77777777" w:rsidR="007A456B" w:rsidRPr="007A456B" w:rsidRDefault="007A456B" w:rsidP="007A456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6E2144" w14:textId="7F40D48A" w:rsidR="007A456B" w:rsidRPr="00BC47C2" w:rsidRDefault="00000000" w:rsidP="007A456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Arial" w:cs="Arial"/>
                <w:iCs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Arial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Arial" w:cs="Arial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Arial" w:cs="Arial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Arial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e>
            </m:rad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=</m:t>
        </m:r>
      </m:oMath>
    </w:p>
    <w:p w14:paraId="35020A42" w14:textId="77777777" w:rsidR="00447F71" w:rsidRPr="00BC47C2" w:rsidRDefault="00447F71" w:rsidP="00BC47C2">
      <w:pPr>
        <w:jc w:val="both"/>
        <w:rPr>
          <w:rFonts w:ascii="Arial" w:hAnsi="Arial" w:cs="Arial"/>
          <w:sz w:val="20"/>
        </w:rPr>
      </w:pPr>
    </w:p>
    <w:p w14:paraId="2A50431F" w14:textId="60DA1F32" w:rsidR="001A2292" w:rsidRPr="006F4A34" w:rsidRDefault="00BC47C2" w:rsidP="006F4A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:</w:t>
      </w:r>
      <w:r w:rsidR="008A2C13">
        <w:rPr>
          <w:rFonts w:ascii="Arial" w:hAnsi="Arial" w:cs="Arial"/>
          <w:sz w:val="24"/>
          <w:szCs w:val="24"/>
        </w:rPr>
        <w:tab/>
      </w:r>
      <w:r w:rsidR="008A2C13">
        <w:rPr>
          <w:rFonts w:ascii="Arial" w:hAnsi="Arial" w:cs="Arial"/>
          <w:sz w:val="24"/>
          <w:szCs w:val="24"/>
        </w:rPr>
        <w:tab/>
      </w:r>
      <w:r w:rsidR="008A2C13">
        <w:rPr>
          <w:rFonts w:ascii="Arial" w:hAnsi="Arial" w:cs="Arial"/>
          <w:sz w:val="24"/>
          <w:szCs w:val="24"/>
        </w:rPr>
        <w:tab/>
      </w:r>
      <w:r w:rsidR="008A2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8"/>
                  </w:rPr>
                  <m:t>32</m:t>
                </m:r>
              </m:den>
            </m:f>
          </m:e>
        </m:func>
        <m:r>
          <w:rPr>
            <w:rFonts w:ascii="Cambria Math" w:hAnsi="Cambria Math" w:cs="Arial"/>
            <w:szCs w:val="28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8"/>
                  </w:rPr>
                  <m:t>27</m:t>
                </m:r>
              </m:den>
            </m:f>
          </m:e>
        </m:func>
        <m:r>
          <w:rPr>
            <w:rFonts w:ascii="Cambria Math" w:hAnsi="Cambria Math" w:cs="Arial"/>
            <w:szCs w:val="28"/>
          </w:rPr>
          <m:t>-</m:t>
        </m:r>
        <m:func>
          <m:funcPr>
            <m:ctrlPr>
              <w:rPr>
                <w:rFonts w:ascii="Cambria Math" w:hAnsi="Cambria Math" w:cs="Arial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Cs w:val="28"/>
                  </w:rPr>
                  <m:t>7</m:t>
                </m:r>
              </m:sup>
            </m:sSup>
          </m:e>
        </m:func>
        <m:r>
          <w:rPr>
            <w:rFonts w:ascii="Cambria Math" w:hAnsi="Cambria Math" w:cs="Arial"/>
            <w:szCs w:val="28"/>
          </w:rPr>
          <m:t>=</m:t>
        </m:r>
      </m:oMath>
    </w:p>
    <w:p w14:paraId="4AB16506" w14:textId="77777777" w:rsidR="00447F71" w:rsidRPr="008A2C13" w:rsidRDefault="00447F71" w:rsidP="008A2C13">
      <w:pPr>
        <w:rPr>
          <w:rFonts w:ascii="Arial" w:hAnsi="Arial" w:cs="Arial"/>
          <w:sz w:val="24"/>
          <w:szCs w:val="24"/>
        </w:rPr>
      </w:pPr>
    </w:p>
    <w:p w14:paraId="442AC3EF" w14:textId="468721D6" w:rsidR="008A2C13" w:rsidRDefault="008A2C13" w:rsidP="008A2C13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</w:pPr>
      <w:r w:rsidRPr="008A2C13">
        <w:rPr>
          <w:rFonts w:ascii="Arial" w:hAnsi="Arial" w:cs="Arial"/>
          <w:sz w:val="24"/>
          <w:szCs w:val="24"/>
        </w:rPr>
        <w:t>He pagado 245 € por una lavadora por la que me han cobrado un 5% de su precio por entrega a domicilio y un 18% de IVA. ¿Cuál era su precio en el almacén?</w:t>
      </w:r>
    </w:p>
    <w:p w14:paraId="6A0B53EF" w14:textId="77777777" w:rsidR="009263A7" w:rsidRPr="009263A7" w:rsidRDefault="009263A7" w:rsidP="009263A7">
      <w:pPr>
        <w:pStyle w:val="Prrafodelista"/>
        <w:rPr>
          <w:rFonts w:ascii="Arial" w:hAnsi="Arial" w:cs="Arial"/>
          <w:sz w:val="24"/>
          <w:szCs w:val="24"/>
        </w:rPr>
      </w:pPr>
    </w:p>
    <w:p w14:paraId="14E55541" w14:textId="5B54AC0A" w:rsidR="009263A7" w:rsidRPr="009263A7" w:rsidRDefault="009263A7" w:rsidP="009263A7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</w:pPr>
      <w:r w:rsidRPr="009263A7">
        <w:rPr>
          <w:rFonts w:ascii="Arial" w:hAnsi="Arial" w:cs="Arial"/>
          <w:sz w:val="24"/>
          <w:szCs w:val="24"/>
        </w:rPr>
        <w:t>Después de hacernos un descuento del 20% y de aplicar un 16% de IVA, un artículo nos cuesta 42,4 € ¿Cuánto costaba?</w:t>
      </w:r>
    </w:p>
    <w:p w14:paraId="4929F791" w14:textId="77777777" w:rsidR="009263A7" w:rsidRDefault="009263A7" w:rsidP="009263A7">
      <w:pPr>
        <w:pStyle w:val="Prrafodelista"/>
        <w:widowControl w:val="0"/>
        <w:tabs>
          <w:tab w:val="left" w:pos="742"/>
        </w:tabs>
        <w:autoSpaceDE w:val="0"/>
        <w:autoSpaceDN w:val="0"/>
        <w:ind w:left="360" w:right="61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7A8D995" w14:textId="32075A49" w:rsidR="008A2C13" w:rsidRDefault="008A2C13" w:rsidP="008A2C13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</w:pPr>
      <w:r w:rsidRPr="008A2C13">
        <w:rPr>
          <w:rFonts w:ascii="Arial" w:hAnsi="Arial" w:cs="Arial"/>
          <w:sz w:val="24"/>
          <w:szCs w:val="24"/>
        </w:rPr>
        <w:t>Mi padre se ha hecho un plan de pensiones, el banco le ofrece un 1,75% de interés y quiere obtener 82.385,90 € después de los 15 años que le quedan hasta que se jubile ¿Cuánto dinero debe ingresar todos los meses?</w:t>
      </w:r>
    </w:p>
    <w:p w14:paraId="5F1F6B0C" w14:textId="77777777" w:rsidR="008A2C13" w:rsidRPr="008A2C13" w:rsidRDefault="008A2C13" w:rsidP="008A2C13">
      <w:pPr>
        <w:widowControl w:val="0"/>
        <w:tabs>
          <w:tab w:val="left" w:pos="742"/>
        </w:tabs>
        <w:autoSpaceDE w:val="0"/>
        <w:autoSpaceDN w:val="0"/>
        <w:ind w:right="613"/>
        <w:jc w:val="both"/>
        <w:rPr>
          <w:rFonts w:ascii="Arial" w:hAnsi="Arial" w:cs="Arial"/>
          <w:sz w:val="24"/>
          <w:szCs w:val="24"/>
        </w:rPr>
      </w:pPr>
    </w:p>
    <w:p w14:paraId="634CF782" w14:textId="00E12A09" w:rsidR="008A2C13" w:rsidRDefault="008A2C13" w:rsidP="008A2C13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</w:pPr>
      <w:r w:rsidRPr="008A2C13">
        <w:rPr>
          <w:rFonts w:ascii="Arial" w:hAnsi="Arial" w:cs="Arial"/>
          <w:sz w:val="24"/>
          <w:szCs w:val="24"/>
        </w:rPr>
        <w:t>Se solicita un préstamo hipotecario de 210.000 euros a devolver en 30 años al 4’8% de interés compuesto anual, ¿Qué mensualidad deberá pagarse</w:t>
      </w:r>
      <w:r>
        <w:rPr>
          <w:rFonts w:ascii="Arial" w:hAnsi="Arial" w:cs="Arial"/>
          <w:sz w:val="24"/>
          <w:szCs w:val="24"/>
        </w:rPr>
        <w:t>?</w:t>
      </w:r>
    </w:p>
    <w:p w14:paraId="461A3B1B" w14:textId="77777777" w:rsidR="008A2C13" w:rsidRPr="008A2C13" w:rsidRDefault="008A2C13" w:rsidP="008A2C13">
      <w:pPr>
        <w:pStyle w:val="Prrafodelista"/>
        <w:rPr>
          <w:rFonts w:ascii="Arial" w:hAnsi="Arial" w:cs="Arial"/>
          <w:sz w:val="24"/>
          <w:szCs w:val="24"/>
        </w:rPr>
      </w:pPr>
    </w:p>
    <w:p w14:paraId="2634E191" w14:textId="77777777" w:rsidR="00447F71" w:rsidRPr="00447F71" w:rsidRDefault="00447F71" w:rsidP="00447F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447F71" w:rsidRPr="00447F71" w:rsidSect="007408D2">
          <w:headerReference w:type="default" r:id="rId11"/>
          <w:footerReference w:type="default" r:id="rId12"/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55A268EF" w14:textId="571FB09C" w:rsidR="008A2C13" w:rsidRPr="00AB1389" w:rsidRDefault="00AB1389" w:rsidP="008A2C13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Realiza la siguiente divis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13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+30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28x+8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x-1</m:t>
            </m:r>
          </m:den>
        </m:f>
      </m:oMath>
    </w:p>
    <w:p w14:paraId="7DF72CE7" w14:textId="3941B448" w:rsidR="004123E0" w:rsidRPr="008A2C13" w:rsidRDefault="004123E0" w:rsidP="008A2C13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123E0" w:rsidRPr="008A2C13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4223373C" w14:textId="77777777" w:rsidR="00C01D6B" w:rsidRPr="008A2C13" w:rsidRDefault="00C01D6B" w:rsidP="008A2C13">
      <w:pPr>
        <w:autoSpaceDE w:val="0"/>
        <w:autoSpaceDN w:val="0"/>
        <w:adjustRightInd w:val="0"/>
        <w:jc w:val="both"/>
        <w:rPr>
          <w:rFonts w:ascii="Arial" w:eastAsia="Calibri-OneByteIdentityH" w:hAnsi="Arial" w:cs="Arial"/>
          <w:sz w:val="24"/>
          <w:szCs w:val="24"/>
          <w:lang w:eastAsia="en-US"/>
        </w:rPr>
        <w:sectPr w:rsidR="00C01D6B" w:rsidRPr="008A2C13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27C869CE" w14:textId="75560D93" w:rsidR="007956E3" w:rsidRPr="007956E3" w:rsidRDefault="007956E3" w:rsidP="00E33AFB">
      <w:pPr>
        <w:pStyle w:val="Prrafodelista"/>
        <w:numPr>
          <w:ilvl w:val="0"/>
          <w:numId w:val="8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305A399" w14:textId="3826FAAB" w:rsidR="00E33AFB" w:rsidRPr="007428CB" w:rsidRDefault="00AB1389" w:rsidP="007956E3">
      <w:pPr>
        <w:pStyle w:val="Prrafodelista"/>
        <w:numPr>
          <w:ilvl w:val="1"/>
          <w:numId w:val="8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Calcula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 para que el polinomio </w:t>
      </w:r>
      <m:oMath>
        <m:r>
          <w:rPr>
            <w:rFonts w:ascii="Cambria Math" w:hAnsi="Cambria Math" w:cs="Arial"/>
            <w:szCs w:val="28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x</m:t>
            </m:r>
          </m:e>
        </m:d>
        <m:r>
          <w:rPr>
            <w:rFonts w:ascii="Cambria Math" w:hAnsi="Cambria Math" w:cs="Arial"/>
            <w:szCs w:val="28"/>
          </w:rPr>
          <m:t>=5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4</m:t>
            </m:r>
          </m:sup>
        </m:sSup>
        <m:r>
          <w:rPr>
            <w:rFonts w:ascii="Cambria Math" w:hAnsi="Cambria Math" w:cs="Arial"/>
            <w:szCs w:val="28"/>
          </w:rPr>
          <m:t>-9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3</m:t>
            </m:r>
          </m:sup>
        </m:sSup>
        <m:r>
          <w:rPr>
            <w:rFonts w:ascii="Cambria Math" w:hAnsi="Cambria Math" w:cs="Arial"/>
            <w:szCs w:val="28"/>
          </w:rPr>
          <m:t>-5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  <m:r>
          <w:rPr>
            <w:rFonts w:ascii="Cambria Math" w:hAnsi="Cambria Math" w:cs="Arial"/>
            <w:szCs w:val="28"/>
          </w:rPr>
          <m:t>+2mx-24</m:t>
        </m:r>
      </m:oMath>
      <w:r>
        <w:rPr>
          <w:rFonts w:ascii="Arial" w:hAnsi="Arial" w:cs="Arial"/>
          <w:bCs/>
          <w:sz w:val="24"/>
          <w:szCs w:val="24"/>
        </w:rPr>
        <w:t xml:space="preserve"> sea divisible entre 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2</m:t>
            </m:r>
          </m:e>
        </m:d>
      </m:oMath>
    </w:p>
    <w:p w14:paraId="4A6B4956" w14:textId="77777777" w:rsidR="007428CB" w:rsidRPr="0025132A" w:rsidRDefault="007428CB" w:rsidP="007428CB">
      <w:pPr>
        <w:pStyle w:val="Prrafodelista"/>
        <w:ind w:left="1080"/>
        <w:jc w:val="both"/>
      </w:pPr>
    </w:p>
    <w:p w14:paraId="47BCC337" w14:textId="10E95292" w:rsidR="0025132A" w:rsidRDefault="0025132A" w:rsidP="0025132A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25132A">
        <w:rPr>
          <w:rFonts w:ascii="Arial" w:hAnsi="Arial" w:cs="Arial"/>
          <w:bCs/>
          <w:sz w:val="24"/>
          <w:szCs w:val="24"/>
        </w:rPr>
        <w:t>Aplicando el teorema del resto calcula el valor de</w:t>
      </w:r>
      <w:r w:rsidRPr="0025132A">
        <w:rPr>
          <w:rFonts w:ascii="Arial" w:hAnsi="Arial" w:cs="Arial"/>
          <w:b/>
          <w:sz w:val="24"/>
          <w:szCs w:val="24"/>
        </w:rPr>
        <w:t xml:space="preserve"> a</w:t>
      </w:r>
      <w:r w:rsidRPr="0025132A">
        <w:rPr>
          <w:rFonts w:ascii="Arial" w:hAnsi="Arial" w:cs="Arial"/>
          <w:bCs/>
          <w:sz w:val="24"/>
          <w:szCs w:val="24"/>
        </w:rPr>
        <w:t xml:space="preserve"> en</w:t>
      </w:r>
      <w:r>
        <w:rPr>
          <w:rFonts w:ascii="Arial" w:hAnsi="Arial" w:cs="Arial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5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x+1</m:t>
        </m:r>
      </m:oMath>
      <w:r w:rsidR="00100D98">
        <w:rPr>
          <w:rFonts w:ascii="Arial" w:hAnsi="Arial" w:cs="Arial"/>
          <w:bCs/>
          <w:sz w:val="24"/>
          <w:szCs w:val="24"/>
        </w:rPr>
        <w:t xml:space="preserve"> para </w:t>
      </w:r>
      <w:r w:rsidRPr="0025132A">
        <w:rPr>
          <w:rFonts w:ascii="Arial" w:hAnsi="Arial" w:cs="Arial"/>
          <w:bCs/>
          <w:sz w:val="24"/>
          <w:szCs w:val="24"/>
        </w:rPr>
        <w:t>que al dividir este polinomio entre (x+2) el resto sea 15.</w:t>
      </w:r>
    </w:p>
    <w:p w14:paraId="621154D9" w14:textId="77777777" w:rsidR="007428CB" w:rsidRPr="007428CB" w:rsidRDefault="007428CB" w:rsidP="007428CB">
      <w:pPr>
        <w:jc w:val="both"/>
        <w:rPr>
          <w:rFonts w:ascii="Arial" w:hAnsi="Arial" w:cs="Arial"/>
          <w:bCs/>
          <w:sz w:val="24"/>
          <w:szCs w:val="24"/>
        </w:rPr>
      </w:pPr>
    </w:p>
    <w:p w14:paraId="4220DB69" w14:textId="77777777" w:rsidR="00D10152" w:rsidRPr="00D10152" w:rsidRDefault="007956E3" w:rsidP="007956E3">
      <w:pPr>
        <w:pStyle w:val="Prrafodelista"/>
        <w:numPr>
          <w:ilvl w:val="1"/>
          <w:numId w:val="8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Aplica el teorema del resto para calcular </w:t>
      </w:r>
      <w:proofErr w:type="gramStart"/>
      <w:r w:rsidRPr="00D10152">
        <w:rPr>
          <w:rFonts w:ascii="Arial" w:hAnsi="Arial" w:cs="Arial"/>
          <w:bCs/>
          <w:i/>
          <w:iCs/>
          <w:sz w:val="24"/>
          <w:szCs w:val="24"/>
        </w:rPr>
        <w:t>P(</w:t>
      </w:r>
      <w:proofErr w:type="gramEnd"/>
      <w:r w:rsidRPr="00D10152">
        <w:rPr>
          <w:rFonts w:ascii="Arial" w:hAnsi="Arial" w:cs="Arial"/>
          <w:bCs/>
          <w:i/>
          <w:iCs/>
          <w:sz w:val="24"/>
          <w:szCs w:val="24"/>
        </w:rPr>
        <w:t>25),</w:t>
      </w:r>
      <w:r>
        <w:rPr>
          <w:rFonts w:ascii="Arial" w:hAnsi="Arial" w:cs="Arial"/>
          <w:bCs/>
          <w:sz w:val="24"/>
          <w:szCs w:val="24"/>
        </w:rPr>
        <w:t xml:space="preserve"> siendo</w:t>
      </w:r>
    </w:p>
    <w:p w14:paraId="22B6EDFB" w14:textId="77777777" w:rsidR="007956E3" w:rsidRDefault="007956E3" w:rsidP="00D10152">
      <w:pPr>
        <w:pStyle w:val="Prrafodelista"/>
        <w:ind w:left="1080"/>
        <w:jc w:val="both"/>
        <w:rPr>
          <w:rFonts w:ascii="Arial" w:hAnsi="Arial" w:cs="Arial"/>
          <w:bCs/>
          <w:szCs w:val="28"/>
        </w:rPr>
      </w:pPr>
      <w:r w:rsidRPr="00D10152">
        <w:rPr>
          <w:rFonts w:ascii="Arial" w:hAnsi="Arial" w:cs="Arial"/>
          <w:bCs/>
          <w:szCs w:val="28"/>
        </w:rPr>
        <w:t xml:space="preserve">  </w:t>
      </w:r>
      <m:oMath>
        <m:r>
          <w:rPr>
            <w:rFonts w:ascii="Cambria Math" w:hAnsi="Cambria Math" w:cs="Arial"/>
            <w:szCs w:val="28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x</m:t>
            </m:r>
          </m:e>
        </m:d>
        <m:r>
          <w:rPr>
            <w:rFonts w:ascii="Cambria Math" w:hAnsi="Cambria Math" w:cs="Arial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7</m:t>
            </m:r>
          </m:sup>
        </m:sSup>
        <m:r>
          <w:rPr>
            <w:rFonts w:ascii="Cambria Math" w:hAnsi="Cambria Math" w:cs="Arial"/>
            <w:szCs w:val="28"/>
          </w:rPr>
          <m:t>-22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6</m:t>
            </m:r>
          </m:sup>
        </m:sSup>
        <m:r>
          <w:rPr>
            <w:rFonts w:ascii="Cambria Math" w:hAnsi="Cambria Math" w:cs="Arial"/>
            <w:szCs w:val="28"/>
          </w:rPr>
          <m:t>-76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5</m:t>
            </m:r>
          </m:sup>
        </m:sSup>
        <m:r>
          <w:rPr>
            <w:rFonts w:ascii="Cambria Math" w:hAnsi="Cambria Math" w:cs="Arial"/>
            <w:szCs w:val="28"/>
          </w:rPr>
          <m:t>+25</m:t>
        </m:r>
        <m:sSup>
          <m:sSupPr>
            <m:ctrlPr>
              <w:rPr>
                <w:rFonts w:ascii="Cambria Math" w:hAnsi="Cambria Math" w:cs="Arial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Cs w:val="28"/>
              </w:rPr>
              <m:t>4</m:t>
            </m:r>
          </m:sup>
        </m:sSup>
        <m:r>
          <w:rPr>
            <w:rFonts w:ascii="Cambria Math" w:hAnsi="Cambria Math" w:cs="Arial"/>
            <w:szCs w:val="28"/>
          </w:rPr>
          <m:t>+2x-48</m:t>
        </m:r>
      </m:oMath>
    </w:p>
    <w:p w14:paraId="6923C915" w14:textId="5644A691" w:rsidR="0025132A" w:rsidRPr="00D10152" w:rsidRDefault="0025132A" w:rsidP="00D10152">
      <w:pPr>
        <w:pStyle w:val="Prrafodelista"/>
        <w:ind w:left="1080"/>
        <w:jc w:val="both"/>
        <w:rPr>
          <w:szCs w:val="28"/>
        </w:rPr>
        <w:sectPr w:rsidR="0025132A" w:rsidRPr="00D10152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4C833E54" w14:textId="198710AF" w:rsidR="00BC6933" w:rsidRPr="00BC6933" w:rsidRDefault="00BC6933" w:rsidP="00E906C7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  <w:sectPr w:rsidR="00BC6933" w:rsidRPr="00BC6933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2093A990" w14:textId="585FCFBA" w:rsidR="00E906C7" w:rsidRDefault="00E906C7" w:rsidP="00E906C7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24"/>
          <w:szCs w:val="24"/>
        </w:rPr>
      </w:pPr>
      <w:r w:rsidRPr="00E906C7">
        <w:rPr>
          <w:rFonts w:ascii="Arial" w:hAnsi="Arial" w:cs="Arial"/>
          <w:sz w:val="24"/>
          <w:szCs w:val="24"/>
        </w:rPr>
        <w:t>Reduce a común denominador y oper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5x+6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x+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2</m:t>
            </m:r>
          </m:den>
        </m:f>
      </m:oMath>
    </w:p>
    <w:p w14:paraId="71C37B2B" w14:textId="77777777" w:rsidR="00E906C7" w:rsidRPr="00E906C7" w:rsidRDefault="00E906C7" w:rsidP="00E906C7">
      <w:pPr>
        <w:widowControl w:val="0"/>
        <w:tabs>
          <w:tab w:val="left" w:pos="742"/>
        </w:tabs>
        <w:autoSpaceDE w:val="0"/>
        <w:autoSpaceDN w:val="0"/>
        <w:ind w:right="613"/>
        <w:jc w:val="both"/>
        <w:rPr>
          <w:rFonts w:ascii="Arial" w:hAnsi="Arial" w:cs="Arial"/>
          <w:sz w:val="24"/>
          <w:szCs w:val="24"/>
        </w:rPr>
      </w:pPr>
    </w:p>
    <w:p w14:paraId="25F18444" w14:textId="77777777" w:rsidR="00AB1389" w:rsidRDefault="00AB1389" w:rsidP="00E906C7">
      <w:pPr>
        <w:jc w:val="both"/>
        <w:rPr>
          <w:sz w:val="22"/>
          <w:szCs w:val="22"/>
        </w:rPr>
      </w:pPr>
    </w:p>
    <w:p w14:paraId="604A8D07" w14:textId="7E9E9CC7" w:rsidR="00E906C7" w:rsidRPr="00E906C7" w:rsidRDefault="00E906C7" w:rsidP="00E906C7">
      <w:pPr>
        <w:jc w:val="both"/>
        <w:rPr>
          <w:sz w:val="22"/>
          <w:szCs w:val="22"/>
        </w:rPr>
        <w:sectPr w:rsidR="00E906C7" w:rsidRPr="00E906C7" w:rsidSect="007408D2">
          <w:type w:val="continuous"/>
          <w:pgSz w:w="11906" w:h="16838"/>
          <w:pgMar w:top="1417" w:right="991" w:bottom="1417" w:left="1276" w:header="708" w:footer="708" w:gutter="0"/>
          <w:cols w:space="1"/>
          <w:docGrid w:linePitch="360"/>
        </w:sectPr>
      </w:pPr>
    </w:p>
    <w:p w14:paraId="649F9F01" w14:textId="778CF2FB" w:rsidR="00F66D56" w:rsidRPr="00AB1389" w:rsidRDefault="00F66D56" w:rsidP="00F66D56">
      <w:pPr>
        <w:pStyle w:val="Prrafodelista"/>
        <w:widowControl w:val="0"/>
        <w:numPr>
          <w:ilvl w:val="0"/>
          <w:numId w:val="8"/>
        </w:numPr>
        <w:tabs>
          <w:tab w:val="left" w:pos="742"/>
        </w:tabs>
        <w:autoSpaceDE w:val="0"/>
        <w:autoSpaceDN w:val="0"/>
        <w:ind w:right="613"/>
        <w:contextualSpacing w:val="0"/>
        <w:jc w:val="both"/>
        <w:rPr>
          <w:rFonts w:ascii="Arial" w:hAnsi="Arial" w:cs="Arial"/>
          <w:sz w:val="36"/>
          <w:szCs w:val="36"/>
        </w:rPr>
      </w:pPr>
      <w:r w:rsidRPr="00F66D56">
        <w:rPr>
          <w:rFonts w:ascii="Arial" w:hAnsi="Arial" w:cs="Arial"/>
          <w:sz w:val="24"/>
          <w:szCs w:val="24"/>
        </w:rPr>
        <w:lastRenderedPageBreak/>
        <w:t>Simplifica lo que se pueda:</w:t>
      </w:r>
      <w:r>
        <w:rPr>
          <w:rFonts w:ascii="Arial" w:hAnsi="Arial" w:cs="Arial"/>
          <w:sz w:val="24"/>
          <w:szCs w:val="24"/>
        </w:rPr>
        <w:tab/>
      </w:r>
      <w:r w:rsidRPr="00F66D56">
        <w:rPr>
          <w:rFonts w:ascii="Cambria Math" w:hAnsi="Cambria Math" w:cs="Arial"/>
          <w:i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7x+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+8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4x</m:t>
            </m:r>
          </m:den>
        </m:f>
      </m:oMath>
    </w:p>
    <w:p w14:paraId="0EB55A92" w14:textId="5AA3D569" w:rsidR="00F66D56" w:rsidRPr="00F66D56" w:rsidRDefault="00F66D56" w:rsidP="00F66D56">
      <w:pPr>
        <w:pStyle w:val="Prrafodelista"/>
        <w:widowControl w:val="0"/>
        <w:tabs>
          <w:tab w:val="left" w:pos="742"/>
        </w:tabs>
        <w:autoSpaceDE w:val="0"/>
        <w:autoSpaceDN w:val="0"/>
        <w:ind w:left="360" w:right="61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AA5C71" w14:textId="5855EC9B" w:rsidR="00757763" w:rsidRDefault="00B5125A" w:rsidP="00BC47C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estas ecuaciones:</w:t>
      </w:r>
    </w:p>
    <w:p w14:paraId="30D8137A" w14:textId="77777777" w:rsidR="00B5125A" w:rsidRPr="00B5125A" w:rsidRDefault="00B5125A" w:rsidP="00B5125A">
      <w:pPr>
        <w:pStyle w:val="Prrafodelista"/>
        <w:rPr>
          <w:rFonts w:ascii="Arial" w:hAnsi="Arial" w:cs="Arial"/>
          <w:sz w:val="24"/>
          <w:szCs w:val="24"/>
        </w:rPr>
      </w:pPr>
    </w:p>
    <w:p w14:paraId="7362D025" w14:textId="7DE16469" w:rsidR="00B5125A" w:rsidRDefault="00B5125A" w:rsidP="00B5125A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x</m:t>
            </m:r>
          </m:num>
          <m:den>
            <m:r>
              <m:rPr>
                <m:nor/>
              </m:rPr>
              <w:rPr>
                <w:rFonts w:ascii="Cambria Math" w:hAnsi="Arial" w:cs="Arial"/>
                <w:sz w:val="32"/>
                <w:szCs w:val="32"/>
              </w:rPr>
              <m:t>x-2</m:t>
            </m:r>
            <m:ctrlPr>
              <w:rPr>
                <w:rFonts w:ascii="Cambria Math" w:hAnsi="Arial" w:cs="Arial"/>
                <w:sz w:val="32"/>
                <w:szCs w:val="32"/>
              </w:rPr>
            </m:ctrlPr>
          </m:den>
        </m:f>
        <m:r>
          <w:rPr>
            <w:rFonts w:ascii="Cambria Math" w:hAnsi="Arial" w:cs="Arial"/>
            <w:sz w:val="32"/>
            <w:szCs w:val="32"/>
          </w:rPr>
          <m:t>-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x</m:t>
            </m:r>
            <m:r>
              <w:rPr>
                <w:rFonts w:ascii="Cambria Math" w:hAnsi="Arial" w:cs="Arial"/>
                <w:sz w:val="32"/>
                <w:szCs w:val="32"/>
              </w:rPr>
              <m:t>-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x+2</m:t>
            </m:r>
          </m:den>
        </m:f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Arial" w:cs="Arial"/>
                <w:sz w:val="32"/>
                <w:szCs w:val="32"/>
              </w:rPr>
              <m:t>-</m:t>
            </m:r>
            <m: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</w:p>
    <w:p w14:paraId="4AD6027C" w14:textId="77777777" w:rsidR="00B5125A" w:rsidRPr="00B5125A" w:rsidRDefault="00B5125A" w:rsidP="00B5125A">
      <w:pPr>
        <w:pStyle w:val="Prrafodelista"/>
        <w:ind w:left="1080"/>
        <w:jc w:val="both"/>
        <w:rPr>
          <w:rFonts w:ascii="Arial" w:hAnsi="Arial" w:cs="Arial"/>
          <w:sz w:val="32"/>
          <w:szCs w:val="32"/>
        </w:rPr>
      </w:pPr>
    </w:p>
    <w:p w14:paraId="4B059B8E" w14:textId="0F2A3015" w:rsidR="00B5125A" w:rsidRDefault="00B5125A" w:rsidP="00B5125A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x+2</m:t>
            </m:r>
          </m:e>
        </m:rad>
        <m:r>
          <w:rPr>
            <w:rFonts w:ascii="Cambria Math" w:hAnsi="Cambria Math" w:cs="Arial"/>
            <w:szCs w:val="28"/>
          </w:rPr>
          <m:t>=x-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Cs w:val="28"/>
              </w:rPr>
              <m:t>2x+2</m:t>
            </m:r>
          </m:e>
        </m:rad>
      </m:oMath>
    </w:p>
    <w:p w14:paraId="28E2F39C" w14:textId="77777777" w:rsidR="00B5125A" w:rsidRPr="00B5125A" w:rsidRDefault="00B5125A" w:rsidP="00B5125A">
      <w:pPr>
        <w:pStyle w:val="Prrafodelista"/>
        <w:rPr>
          <w:rFonts w:ascii="Arial" w:hAnsi="Arial" w:cs="Arial"/>
          <w:szCs w:val="28"/>
        </w:rPr>
      </w:pPr>
    </w:p>
    <w:p w14:paraId="52FAC36B" w14:textId="6187F94E" w:rsidR="00863880" w:rsidRDefault="00863880" w:rsidP="0086388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63880">
        <w:rPr>
          <w:rFonts w:ascii="Arial" w:hAnsi="Arial" w:cs="Arial"/>
          <w:sz w:val="24"/>
          <w:szCs w:val="24"/>
        </w:rPr>
        <w:t>Resuelve el siguiente sistema por el método de Gauss</w:t>
      </w: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2y+3z=5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x-5y+3z=4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x+3y+z=7</m:t>
                </m:r>
              </m:e>
            </m:eqArr>
          </m:e>
        </m:d>
      </m:oMath>
    </w:p>
    <w:p w14:paraId="427E7604" w14:textId="47A5626E" w:rsidR="00863880" w:rsidRDefault="00863880" w:rsidP="00863880">
      <w:pPr>
        <w:jc w:val="both"/>
        <w:rPr>
          <w:rFonts w:ascii="Arial" w:hAnsi="Arial" w:cs="Arial"/>
          <w:sz w:val="24"/>
          <w:szCs w:val="24"/>
        </w:rPr>
      </w:pPr>
    </w:p>
    <w:p w14:paraId="2EBDFF76" w14:textId="49FE221D" w:rsidR="00863880" w:rsidRDefault="00863880" w:rsidP="00863880">
      <w:pPr>
        <w:jc w:val="both"/>
        <w:rPr>
          <w:rFonts w:ascii="Arial" w:hAnsi="Arial" w:cs="Arial"/>
          <w:sz w:val="24"/>
          <w:szCs w:val="24"/>
        </w:rPr>
      </w:pPr>
    </w:p>
    <w:p w14:paraId="356FA0FB" w14:textId="77777777" w:rsidR="00863880" w:rsidRPr="00863880" w:rsidRDefault="00863880" w:rsidP="00863880">
      <w:pPr>
        <w:jc w:val="both"/>
        <w:rPr>
          <w:rFonts w:ascii="Arial" w:hAnsi="Arial" w:cs="Arial"/>
          <w:sz w:val="24"/>
          <w:szCs w:val="24"/>
        </w:rPr>
      </w:pPr>
    </w:p>
    <w:p w14:paraId="76EF9F47" w14:textId="67A5B942" w:rsidR="00DE3CD1" w:rsidRDefault="00DE3CD1" w:rsidP="00DE3CD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E3CD1">
        <w:rPr>
          <w:rFonts w:ascii="Arial" w:hAnsi="Arial" w:cs="Arial"/>
          <w:sz w:val="24"/>
          <w:szCs w:val="24"/>
        </w:rPr>
        <w:t>Resuelve la</w:t>
      </w:r>
      <w:r>
        <w:rPr>
          <w:rFonts w:ascii="Arial" w:hAnsi="Arial" w:cs="Arial"/>
          <w:sz w:val="24"/>
          <w:szCs w:val="24"/>
        </w:rPr>
        <w:t>s</w:t>
      </w:r>
      <w:r w:rsidRPr="00DE3CD1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s</w:t>
      </w:r>
      <w:r w:rsidRPr="00DE3CD1">
        <w:rPr>
          <w:rFonts w:ascii="Arial" w:hAnsi="Arial" w:cs="Arial"/>
          <w:sz w:val="24"/>
          <w:szCs w:val="24"/>
        </w:rPr>
        <w:t xml:space="preserve"> inecuaci</w:t>
      </w:r>
      <w:r>
        <w:rPr>
          <w:rFonts w:ascii="Arial" w:hAnsi="Arial" w:cs="Arial"/>
          <w:sz w:val="24"/>
          <w:szCs w:val="24"/>
        </w:rPr>
        <w:t>ones:</w:t>
      </w:r>
    </w:p>
    <w:p w14:paraId="5BC11295" w14:textId="7FBAC4FB" w:rsidR="00DE3CD1" w:rsidRPr="00BD509B" w:rsidRDefault="00000000" w:rsidP="00DE3CD1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5x+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5x+4</m:t>
            </m:r>
          </m:den>
        </m:f>
        <m:r>
          <w:rPr>
            <w:rFonts w:ascii="Cambria Math" w:hAnsi="Cambria Math" w:cs="Arial"/>
            <w:sz w:val="32"/>
            <w:szCs w:val="32"/>
          </w:rPr>
          <m:t>≥0</m:t>
        </m:r>
      </m:oMath>
    </w:p>
    <w:p w14:paraId="3B23C27A" w14:textId="77777777" w:rsidR="00BD509B" w:rsidRDefault="00BD509B" w:rsidP="00BD509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81284BC" w14:textId="0A72B856" w:rsidR="00BD509B" w:rsidRPr="00BD509B" w:rsidRDefault="00000000" w:rsidP="00BD509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9</m:t>
            </m:r>
          </m:den>
        </m:f>
        <m:r>
          <w:rPr>
            <w:rFonts w:ascii="Cambria Math" w:hAnsi="Cambria Math" w:cs="Arial"/>
            <w:sz w:val="32"/>
            <w:szCs w:val="32"/>
          </w:rPr>
          <m:t>≤0</m:t>
        </m:r>
      </m:oMath>
    </w:p>
    <w:p w14:paraId="63651159" w14:textId="3F48067E" w:rsidR="00DE3CD1" w:rsidRPr="007A456B" w:rsidRDefault="00BE35DF" w:rsidP="007A456B">
      <w:p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018A264" wp14:editId="491BB02B">
            <wp:simplePos x="0" y="0"/>
            <wp:positionH relativeFrom="page">
              <wp:posOffset>4130040</wp:posOffset>
            </wp:positionH>
            <wp:positionV relativeFrom="paragraph">
              <wp:posOffset>5080</wp:posOffset>
            </wp:positionV>
            <wp:extent cx="3185160" cy="236409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6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19A1" w14:textId="77777777" w:rsidR="00E21319" w:rsidRPr="00E21319" w:rsidRDefault="00E21319" w:rsidP="00E2131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21319">
        <w:rPr>
          <w:rFonts w:ascii="Arial" w:hAnsi="Arial" w:cs="Arial"/>
          <w:sz w:val="24"/>
          <w:szCs w:val="24"/>
        </w:rPr>
        <w:t>En la siguiente función estudia:</w:t>
      </w:r>
    </w:p>
    <w:p w14:paraId="004BE645" w14:textId="072205E0" w:rsidR="00E21319" w:rsidRPr="00BE35DF" w:rsidRDefault="00E21319" w:rsidP="00E2131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>Dominio</w:t>
      </w:r>
    </w:p>
    <w:p w14:paraId="7ACDA20E" w14:textId="77777777" w:rsidR="00E21319" w:rsidRPr="00BE35DF" w:rsidRDefault="00E21319" w:rsidP="00E21319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3DCEF93E" w14:textId="77777777" w:rsidR="00E21319" w:rsidRPr="00BE35DF" w:rsidRDefault="00E21319" w:rsidP="00E2131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>Recorrido</w:t>
      </w:r>
    </w:p>
    <w:p w14:paraId="483CA128" w14:textId="77777777" w:rsidR="00E21319" w:rsidRPr="00BE35DF" w:rsidRDefault="00E21319" w:rsidP="00E21319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58FF4902" w14:textId="77777777" w:rsidR="00E21319" w:rsidRPr="00BE35DF" w:rsidRDefault="00E21319" w:rsidP="00E2131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>Asíntotas</w:t>
      </w:r>
    </w:p>
    <w:p w14:paraId="54A0A485" w14:textId="77777777" w:rsidR="00E21319" w:rsidRPr="00BE35DF" w:rsidRDefault="00E21319" w:rsidP="00E21319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31D47781" w14:textId="77777777" w:rsidR="00E21319" w:rsidRPr="00BE35DF" w:rsidRDefault="00E21319" w:rsidP="00E2131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>Crecimiento</w:t>
      </w:r>
      <w:r w:rsidRPr="00BE35DF">
        <w:rPr>
          <w:rFonts w:ascii="Arial" w:hAnsi="Arial" w:cs="Arial"/>
          <w:spacing w:val="33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y</w:t>
      </w:r>
      <w:r w:rsidRPr="00BE35DF">
        <w:rPr>
          <w:rFonts w:ascii="Arial" w:hAnsi="Arial" w:cs="Arial"/>
          <w:spacing w:val="35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decrecimiento,</w:t>
      </w:r>
      <w:r w:rsidRPr="00BE35DF">
        <w:rPr>
          <w:rFonts w:ascii="Arial" w:hAnsi="Arial" w:cs="Arial"/>
          <w:spacing w:val="-62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concavidad</w:t>
      </w:r>
      <w:r w:rsidRPr="00BE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y</w:t>
      </w:r>
      <w:r w:rsidRPr="00BE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convexidad</w:t>
      </w:r>
    </w:p>
    <w:p w14:paraId="3EF96D00" w14:textId="77777777" w:rsidR="00E21319" w:rsidRPr="00BE35DF" w:rsidRDefault="00E21319" w:rsidP="00E21319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14:paraId="01D76A60" w14:textId="778AC55A" w:rsidR="00E21319" w:rsidRPr="00BE35DF" w:rsidRDefault="00E21319" w:rsidP="00E2131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>Máximos</w:t>
      </w:r>
      <w:r w:rsidRPr="00BE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y</w:t>
      </w:r>
      <w:r w:rsidRPr="00BE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mínimos</w:t>
      </w:r>
      <w:r w:rsidRPr="00BE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5DF">
        <w:rPr>
          <w:rFonts w:ascii="Arial" w:hAnsi="Arial" w:cs="Arial"/>
          <w:sz w:val="24"/>
          <w:szCs w:val="24"/>
        </w:rPr>
        <w:t>relativos</w:t>
      </w:r>
    </w:p>
    <w:p w14:paraId="2BA1ED7B" w14:textId="77777777" w:rsidR="00E21319" w:rsidRDefault="00E21319" w:rsidP="00E21319">
      <w:pPr>
        <w:pStyle w:val="Prrafodelista"/>
      </w:pPr>
    </w:p>
    <w:p w14:paraId="608351B8" w14:textId="55248A07" w:rsidR="00B5125A" w:rsidRDefault="00BE35DF" w:rsidP="00B5125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E35DF">
        <w:rPr>
          <w:rFonts w:ascii="Arial" w:hAnsi="Arial" w:cs="Arial"/>
          <w:sz w:val="24"/>
          <w:szCs w:val="24"/>
        </w:rPr>
        <w:t xml:space="preserve">Representa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x+3</m:t>
        </m:r>
      </m:oMath>
      <w:r>
        <w:rPr>
          <w:rFonts w:ascii="Arial" w:hAnsi="Arial" w:cs="Arial"/>
          <w:sz w:val="24"/>
          <w:szCs w:val="24"/>
        </w:rPr>
        <w:t>, calculando sus puntos notables, vértice, cortes con los ejes, etc.</w:t>
      </w:r>
    </w:p>
    <w:p w14:paraId="75D00455" w14:textId="77777777" w:rsidR="00BE35DF" w:rsidRDefault="00BE35DF" w:rsidP="00BE35D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59758E5F" w14:textId="6A06899C" w:rsidR="009414D0" w:rsidRDefault="009414D0" w:rsidP="009414D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414D0">
        <w:rPr>
          <w:rFonts w:ascii="Arial" w:hAnsi="Arial" w:cs="Arial"/>
          <w:sz w:val="24"/>
          <w:szCs w:val="24"/>
        </w:rPr>
        <w:t>Representa la siguiente función definida “a trozos”</w:t>
      </w:r>
      <w:r>
        <w:rPr>
          <w:rFonts w:ascii="Arial" w:hAnsi="Arial" w:cs="Arial"/>
          <w:sz w:val="24"/>
          <w:szCs w:val="24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4x+3    si x≤-2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x            si -2&lt;x≤2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4x         si x&gt;2</m:t>
                </m:r>
              </m:e>
            </m:eqArr>
          </m:e>
        </m:d>
      </m:oMath>
    </w:p>
    <w:p w14:paraId="26D1F536" w14:textId="77777777" w:rsidR="00B70AD3" w:rsidRPr="00B70AD3" w:rsidRDefault="00B70AD3" w:rsidP="00B70AD3">
      <w:pPr>
        <w:pStyle w:val="Prrafodelista"/>
        <w:rPr>
          <w:rFonts w:ascii="Arial" w:hAnsi="Arial" w:cs="Arial"/>
          <w:sz w:val="24"/>
          <w:szCs w:val="24"/>
        </w:rPr>
      </w:pPr>
    </w:p>
    <w:p w14:paraId="17DA2534" w14:textId="77777777" w:rsidR="00B70AD3" w:rsidRDefault="00B70AD3" w:rsidP="00B70AD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3EB56F8" w14:textId="77777777" w:rsidR="00B70AD3" w:rsidRPr="00B70AD3" w:rsidRDefault="00B70AD3" w:rsidP="00B70AD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B70AD3">
        <w:rPr>
          <w:rFonts w:ascii="Arial" w:hAnsi="Arial" w:cs="Arial"/>
          <w:sz w:val="24"/>
          <w:szCs w:val="24"/>
        </w:rPr>
        <w:t>Estudia su dominio, recorrido, continuidad, crecimiento y decrecimiento.</w:t>
      </w:r>
    </w:p>
    <w:p w14:paraId="57F8F5D0" w14:textId="77777777" w:rsidR="009414D0" w:rsidRPr="009414D0" w:rsidRDefault="009414D0" w:rsidP="009414D0">
      <w:pPr>
        <w:pStyle w:val="Prrafodelista"/>
        <w:rPr>
          <w:rFonts w:ascii="Arial" w:hAnsi="Arial" w:cs="Arial"/>
          <w:sz w:val="24"/>
          <w:szCs w:val="24"/>
        </w:rPr>
      </w:pPr>
    </w:p>
    <w:p w14:paraId="76D80306" w14:textId="77777777" w:rsidR="009414D0" w:rsidRPr="009414D0" w:rsidRDefault="009414D0" w:rsidP="009414D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3F7D149" w14:textId="51938341" w:rsidR="00BE35DF" w:rsidRDefault="00B70AD3" w:rsidP="00B5125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1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estudiando su dominio, simetrías, cortes con los ejes, asíntotas verticales y horizontales. Haz también una tabla de valores.</w:t>
      </w:r>
    </w:p>
    <w:p w14:paraId="231F2DEE" w14:textId="77777777" w:rsidR="00B70AD3" w:rsidRDefault="00B70AD3" w:rsidP="00B70AD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4BA758B8" w14:textId="77787292" w:rsidR="00B70AD3" w:rsidRDefault="00B70AD3" w:rsidP="00B70A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70AD3">
        <w:rPr>
          <w:rFonts w:ascii="Arial" w:hAnsi="Arial" w:cs="Arial"/>
          <w:sz w:val="24"/>
          <w:szCs w:val="24"/>
        </w:rPr>
        <w:t>Representa en los mismos ejes de coordenadas las funciones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  y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>
        <w:rPr>
          <w:rFonts w:ascii="Arial" w:hAnsi="Arial" w:cs="Arial"/>
          <w:sz w:val="24"/>
          <w:szCs w:val="24"/>
        </w:rPr>
        <w:t>. Da las propiedades de cada una de ellas y di cómo es una respecto de la otra.</w:t>
      </w:r>
    </w:p>
    <w:p w14:paraId="497A8E2A" w14:textId="77777777" w:rsidR="00B70AD3" w:rsidRPr="00B70AD3" w:rsidRDefault="00B70AD3" w:rsidP="00B70AD3">
      <w:pPr>
        <w:jc w:val="both"/>
        <w:rPr>
          <w:rFonts w:ascii="Arial" w:hAnsi="Arial" w:cs="Arial"/>
          <w:sz w:val="24"/>
          <w:szCs w:val="24"/>
        </w:rPr>
      </w:pPr>
    </w:p>
    <w:p w14:paraId="3600A3AA" w14:textId="7D1544CD" w:rsidR="00B70AD3" w:rsidRDefault="004D6A03" w:rsidP="00B5125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 los siguientes límites:</w:t>
      </w:r>
    </w:p>
    <w:p w14:paraId="1DA64A5B" w14:textId="77777777" w:rsidR="004D6A03" w:rsidRPr="004D6A03" w:rsidRDefault="004D6A03" w:rsidP="004D6A03">
      <w:pPr>
        <w:pStyle w:val="Prrafodelista"/>
        <w:rPr>
          <w:rFonts w:ascii="Arial" w:hAnsi="Arial" w:cs="Arial"/>
          <w:sz w:val="24"/>
          <w:szCs w:val="24"/>
        </w:rPr>
      </w:pPr>
    </w:p>
    <w:p w14:paraId="648E31B5" w14:textId="77777777" w:rsidR="00C82F3E" w:rsidRDefault="00C82F3E" w:rsidP="0046288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  <w:sectPr w:rsidR="00C82F3E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33FD760B" w14:textId="54702878" w:rsidR="004D6A03" w:rsidRPr="00462889" w:rsidRDefault="00462889" w:rsidP="0046288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x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73F507CD" w14:textId="77777777" w:rsidR="004D6A03" w:rsidRDefault="004D6A03" w:rsidP="004D6A0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7236882" w14:textId="34BC30A7" w:rsidR="004D6A03" w:rsidRPr="00462889" w:rsidRDefault="00462889" w:rsidP="004D6A03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-1</m:t>
                    </m:r>
                  </m:den>
                </m:f>
              </m:e>
            </m:d>
          </m:e>
        </m:func>
      </m:oMath>
    </w:p>
    <w:p w14:paraId="22D1505E" w14:textId="77777777" w:rsidR="004D6A03" w:rsidRPr="004D6A03" w:rsidRDefault="004D6A03" w:rsidP="004D6A03">
      <w:pPr>
        <w:jc w:val="both"/>
        <w:rPr>
          <w:rFonts w:ascii="Arial" w:hAnsi="Arial" w:cs="Arial"/>
          <w:sz w:val="24"/>
          <w:szCs w:val="24"/>
        </w:rPr>
      </w:pPr>
    </w:p>
    <w:p w14:paraId="4EBD1C33" w14:textId="32A34C16" w:rsidR="004D6A03" w:rsidRPr="00462889" w:rsidRDefault="00462889" w:rsidP="004D6A03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-4</m:t>
                </m:r>
              </m:den>
            </m:f>
          </m:e>
        </m:func>
      </m:oMath>
    </w:p>
    <w:p w14:paraId="5240E34B" w14:textId="77777777" w:rsidR="00462889" w:rsidRPr="00462889" w:rsidRDefault="00462889" w:rsidP="00462889">
      <w:pPr>
        <w:jc w:val="both"/>
        <w:rPr>
          <w:rFonts w:ascii="Arial" w:hAnsi="Arial" w:cs="Arial"/>
          <w:sz w:val="24"/>
          <w:szCs w:val="24"/>
        </w:rPr>
      </w:pPr>
    </w:p>
    <w:p w14:paraId="0FBECA87" w14:textId="2D154599" w:rsidR="00462889" w:rsidRDefault="00462889" w:rsidP="0046288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-9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</m:oMath>
    </w:p>
    <w:p w14:paraId="5A1CA67C" w14:textId="77777777" w:rsidR="00C82F3E" w:rsidRPr="00C82F3E" w:rsidRDefault="00C82F3E" w:rsidP="00C82F3E">
      <w:pPr>
        <w:pStyle w:val="Prrafodelista"/>
        <w:rPr>
          <w:rFonts w:ascii="Arial" w:hAnsi="Arial" w:cs="Arial"/>
          <w:sz w:val="32"/>
          <w:szCs w:val="32"/>
        </w:rPr>
      </w:pPr>
    </w:p>
    <w:p w14:paraId="178799AA" w14:textId="6BEEBD70" w:rsidR="00C82F3E" w:rsidRDefault="00C82F3E" w:rsidP="00C82F3E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x-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x-2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sup>
            </m:sSup>
          </m:e>
        </m:func>
      </m:oMath>
    </w:p>
    <w:p w14:paraId="5CBE672D" w14:textId="77777777" w:rsidR="00C82F3E" w:rsidRPr="00C82F3E" w:rsidRDefault="00C82F3E" w:rsidP="00C82F3E">
      <w:pPr>
        <w:jc w:val="both"/>
        <w:rPr>
          <w:rFonts w:ascii="Arial" w:hAnsi="Arial" w:cs="Arial"/>
          <w:sz w:val="32"/>
          <w:szCs w:val="32"/>
        </w:rPr>
      </w:pPr>
    </w:p>
    <w:p w14:paraId="241BD08E" w14:textId="40E67363" w:rsidR="00C82F3E" w:rsidRDefault="00C82F3E" w:rsidP="00462889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+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x-3</m:t>
                </m:r>
              </m:sup>
            </m:sSup>
          </m:e>
        </m:func>
      </m:oMath>
    </w:p>
    <w:p w14:paraId="6628531A" w14:textId="77777777" w:rsidR="00C82F3E" w:rsidRDefault="00C82F3E" w:rsidP="00462889">
      <w:pPr>
        <w:pStyle w:val="Prrafodelista"/>
        <w:rPr>
          <w:rFonts w:ascii="Arial" w:hAnsi="Arial" w:cs="Arial"/>
          <w:sz w:val="32"/>
          <w:szCs w:val="32"/>
        </w:rPr>
        <w:sectPr w:rsidR="00C82F3E" w:rsidSect="007408D2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</w:p>
    <w:p w14:paraId="3D964EAC" w14:textId="3E15D20F" w:rsidR="00462889" w:rsidRPr="00462889" w:rsidRDefault="00462889" w:rsidP="00462889">
      <w:pPr>
        <w:pStyle w:val="Prrafodelista"/>
        <w:rPr>
          <w:rFonts w:ascii="Arial" w:hAnsi="Arial" w:cs="Arial"/>
          <w:sz w:val="32"/>
          <w:szCs w:val="32"/>
        </w:rPr>
      </w:pPr>
    </w:p>
    <w:p w14:paraId="1DDD3F09" w14:textId="2F486613" w:rsidR="00C37589" w:rsidRDefault="00C37589" w:rsidP="00C3758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37589">
        <w:rPr>
          <w:rFonts w:ascii="Arial" w:hAnsi="Arial" w:cs="Arial"/>
          <w:sz w:val="24"/>
          <w:szCs w:val="24"/>
        </w:rPr>
        <w:t>Estudia la continuidad de la función, explicando todos los pasos, y en el caso de que no sea continua, diciendo qué tipo de discontinuidad es.</w:t>
      </w:r>
    </w:p>
    <w:p w14:paraId="0780AED6" w14:textId="42A08F00" w:rsidR="00C37589" w:rsidRDefault="00C37589" w:rsidP="00C3758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49ACA5E" w14:textId="7A263ACF" w:rsidR="00C37589" w:rsidRDefault="00C37589" w:rsidP="00C3758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x-1         si x&lt;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        si -1≤x&lt;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1            si x&gt;2</m:t>
                  </m:r>
                </m:e>
              </m:eqArr>
            </m:e>
          </m:d>
        </m:oMath>
      </m:oMathPara>
    </w:p>
    <w:p w14:paraId="583D4C2F" w14:textId="77777777" w:rsidR="00C37589" w:rsidRPr="00C37589" w:rsidRDefault="00C37589" w:rsidP="00C3758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4002918B" w14:textId="3A03DD84" w:rsidR="00462889" w:rsidRPr="00417938" w:rsidRDefault="00CD106B" w:rsidP="0046288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Calcula las asíntotas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1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y representa la función y las asíntotas.</w:t>
      </w:r>
    </w:p>
    <w:p w14:paraId="4155DA29" w14:textId="77777777" w:rsidR="00417938" w:rsidRPr="00CD106B" w:rsidRDefault="00417938" w:rsidP="00417938">
      <w:pPr>
        <w:pStyle w:val="Prrafodelista"/>
        <w:ind w:left="360"/>
        <w:jc w:val="both"/>
        <w:rPr>
          <w:rFonts w:ascii="Arial" w:hAnsi="Arial" w:cs="Arial"/>
          <w:sz w:val="32"/>
          <w:szCs w:val="32"/>
        </w:rPr>
      </w:pPr>
    </w:p>
    <w:p w14:paraId="54E6D14F" w14:textId="434E4792" w:rsidR="00CD106B" w:rsidRPr="00417938" w:rsidRDefault="00417938" w:rsidP="0046288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Deriva y simplifica todo lo posible las siguientes funciones:</w:t>
      </w:r>
    </w:p>
    <w:p w14:paraId="1FDDEC1B" w14:textId="77777777" w:rsidR="00417938" w:rsidRDefault="00417938" w:rsidP="00417938">
      <w:pPr>
        <w:pStyle w:val="Prrafodelista"/>
        <w:numPr>
          <w:ilvl w:val="1"/>
          <w:numId w:val="8"/>
        </w:numPr>
        <w:jc w:val="both"/>
        <w:rPr>
          <w:rFonts w:ascii="Cambria Math" w:hAnsi="Cambria Math" w:cs="Arial"/>
          <w:sz w:val="32"/>
          <w:szCs w:val="32"/>
          <w:oMath/>
        </w:rPr>
        <w:sectPr w:rsidR="00417938" w:rsidSect="007408D2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14:paraId="2D1C8415" w14:textId="55E45563" w:rsidR="00417938" w:rsidRDefault="00417938" w:rsidP="0041793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e>
        </m:func>
      </m:oMath>
    </w:p>
    <w:p w14:paraId="33ACA8DB" w14:textId="77777777" w:rsidR="00417938" w:rsidRDefault="00417938" w:rsidP="00417938">
      <w:pPr>
        <w:pStyle w:val="Prrafodelista"/>
        <w:ind w:left="1080"/>
        <w:jc w:val="both"/>
        <w:rPr>
          <w:rFonts w:ascii="Arial" w:hAnsi="Arial" w:cs="Arial"/>
          <w:sz w:val="32"/>
          <w:szCs w:val="32"/>
        </w:rPr>
      </w:pPr>
    </w:p>
    <w:p w14:paraId="3C9BFB56" w14:textId="01D6B700" w:rsidR="00417938" w:rsidRDefault="00417938" w:rsidP="0041793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x-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1</m:t>
            </m:r>
          </m:den>
        </m:f>
      </m:oMath>
    </w:p>
    <w:p w14:paraId="4E2790B7" w14:textId="77777777" w:rsidR="00417938" w:rsidRPr="00417938" w:rsidRDefault="00417938" w:rsidP="00417938">
      <w:pPr>
        <w:pStyle w:val="Prrafodelista"/>
        <w:rPr>
          <w:rFonts w:ascii="Arial" w:hAnsi="Arial" w:cs="Arial"/>
          <w:sz w:val="32"/>
          <w:szCs w:val="32"/>
        </w:rPr>
      </w:pPr>
    </w:p>
    <w:p w14:paraId="25371B85" w14:textId="77777777" w:rsidR="00417938" w:rsidRDefault="00417938" w:rsidP="00417938">
      <w:pPr>
        <w:pStyle w:val="Prrafodelista"/>
        <w:ind w:left="1080"/>
        <w:jc w:val="both"/>
        <w:rPr>
          <w:rFonts w:ascii="Arial" w:hAnsi="Arial" w:cs="Arial"/>
          <w:sz w:val="32"/>
          <w:szCs w:val="32"/>
        </w:rPr>
      </w:pPr>
    </w:p>
    <w:p w14:paraId="0F208804" w14:textId="48396409" w:rsidR="00417938" w:rsidRDefault="00417938" w:rsidP="0041793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+x</m:t>
                    </m:r>
                  </m:den>
                </m:f>
              </m:e>
            </m:rad>
          </m:e>
        </m:func>
      </m:oMath>
    </w:p>
    <w:p w14:paraId="5CBF93EB" w14:textId="77777777" w:rsidR="00417938" w:rsidRPr="00B673F0" w:rsidRDefault="00417938" w:rsidP="00B673F0">
      <w:pPr>
        <w:jc w:val="both"/>
        <w:rPr>
          <w:rFonts w:ascii="Arial" w:hAnsi="Arial" w:cs="Arial"/>
          <w:sz w:val="32"/>
          <w:szCs w:val="32"/>
        </w:rPr>
      </w:pPr>
    </w:p>
    <w:p w14:paraId="779EB002" w14:textId="280E0614" w:rsidR="00417938" w:rsidRDefault="00417938" w:rsidP="0041793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rad>
          </m:e>
        </m:func>
      </m:oMath>
    </w:p>
    <w:p w14:paraId="605FCA64" w14:textId="77777777" w:rsidR="00417938" w:rsidRPr="00B673F0" w:rsidRDefault="00417938" w:rsidP="00B673F0">
      <w:pPr>
        <w:ind w:left="720"/>
        <w:jc w:val="both"/>
        <w:rPr>
          <w:rFonts w:ascii="Arial" w:hAnsi="Arial" w:cs="Arial"/>
          <w:sz w:val="32"/>
          <w:szCs w:val="32"/>
        </w:rPr>
        <w:sectPr w:rsidR="00417938" w:rsidRPr="00B673F0" w:rsidSect="007408D2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</w:p>
    <w:p w14:paraId="6A023D28" w14:textId="762A5DAD" w:rsidR="002162E6" w:rsidRDefault="002162E6" w:rsidP="002162E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la función </w:t>
      </w:r>
      <m:oMath>
        <m:r>
          <w:rPr>
            <w:rFonts w:ascii="Cambria Math" w:hAnsi="Cambria Math" w:cs="Arial"/>
            <w:szCs w:val="28"/>
          </w:rPr>
          <m:t>f</m:t>
        </m:r>
        <m:d>
          <m:dPr>
            <m:ctrlPr>
              <w:rPr>
                <w:rFonts w:ascii="Cambria Math" w:hAnsi="Cambria Math" w:cs="Arial"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Cs w:val="28"/>
          </w:rPr>
          <m:t>=2</m:t>
        </m:r>
        <m:sSup>
          <m:sSupPr>
            <m:ctrlPr>
              <w:rPr>
                <w:rFonts w:ascii="Cambria Math" w:hAnsi="Cambria Math" w:cs="Arial"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szCs w:val="28"/>
          </w:rPr>
          <m:t>-24</m:t>
        </m:r>
        <m:sSup>
          <m:sSupPr>
            <m:ctrlPr>
              <w:rPr>
                <w:rFonts w:ascii="Cambria Math" w:hAnsi="Cambria Math" w:cs="Arial"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8"/>
          </w:rPr>
          <m:t>+72</m:t>
        </m:r>
        <m:r>
          <w:rPr>
            <w:rFonts w:ascii="Cambria Math" w:hAnsi="Cambria Math" w:cs="Arial"/>
            <w:szCs w:val="28"/>
          </w:rPr>
          <m:t>x</m:t>
        </m:r>
        <m:r>
          <m:rPr>
            <m:sty m:val="p"/>
          </m:rPr>
          <w:rPr>
            <w:rFonts w:ascii="Cambria Math" w:hAnsi="Cambria Math" w:cs="Arial"/>
            <w:szCs w:val="28"/>
          </w:rPr>
          <m:t>-15</m:t>
        </m:r>
      </m:oMath>
      <w:r>
        <w:rPr>
          <w:rFonts w:ascii="Arial" w:hAnsi="Arial" w:cs="Arial"/>
          <w:sz w:val="24"/>
          <w:szCs w:val="24"/>
        </w:rPr>
        <w:t xml:space="preserve"> Calcula sus puntos de inflexión </w:t>
      </w:r>
      <w:r w:rsidRPr="002162E6">
        <w:rPr>
          <w:rFonts w:ascii="Arial" w:hAnsi="Arial" w:cs="Arial"/>
          <w:sz w:val="24"/>
          <w:szCs w:val="24"/>
        </w:rPr>
        <w:t>(demostrando que efectivamente lo son) y la ecuación de la recta tangente a esa curva en dichos puntos</w:t>
      </w:r>
      <w:r>
        <w:rPr>
          <w:rFonts w:ascii="Arial" w:hAnsi="Arial" w:cs="Arial"/>
          <w:sz w:val="24"/>
          <w:szCs w:val="24"/>
        </w:rPr>
        <w:t>.</w:t>
      </w:r>
    </w:p>
    <w:p w14:paraId="5258A710" w14:textId="77777777" w:rsidR="002162E6" w:rsidRPr="002162E6" w:rsidRDefault="002162E6" w:rsidP="002162E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8637817" w14:textId="2DE59058" w:rsidR="00C62994" w:rsidRDefault="00C62994" w:rsidP="00C629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62994">
        <w:rPr>
          <w:rFonts w:ascii="Arial" w:hAnsi="Arial" w:cs="Arial"/>
          <w:sz w:val="24"/>
          <w:szCs w:val="24"/>
        </w:rPr>
        <w:t>Descomponer 25 en dos sumandos tal que el doble del cuadrado del primero más el triple del cuadrado del segundo sea mínimo</w:t>
      </w:r>
      <w:r>
        <w:rPr>
          <w:rFonts w:ascii="Arial" w:hAnsi="Arial" w:cs="Arial"/>
          <w:sz w:val="24"/>
          <w:szCs w:val="24"/>
        </w:rPr>
        <w:t>.</w:t>
      </w:r>
    </w:p>
    <w:p w14:paraId="5ADF4820" w14:textId="3999C122" w:rsidR="00C62994" w:rsidRDefault="00C62994" w:rsidP="00C62994">
      <w:pPr>
        <w:jc w:val="both"/>
        <w:rPr>
          <w:rFonts w:ascii="Arial" w:hAnsi="Arial" w:cs="Arial"/>
          <w:sz w:val="24"/>
          <w:szCs w:val="24"/>
        </w:rPr>
      </w:pPr>
    </w:p>
    <w:p w14:paraId="5A92F557" w14:textId="52DAE917" w:rsidR="00320FC5" w:rsidRDefault="00320FC5" w:rsidP="00C62994">
      <w:pPr>
        <w:jc w:val="both"/>
        <w:rPr>
          <w:rFonts w:ascii="Arial" w:hAnsi="Arial" w:cs="Arial"/>
          <w:sz w:val="24"/>
          <w:szCs w:val="24"/>
        </w:rPr>
      </w:pPr>
    </w:p>
    <w:p w14:paraId="332CF312" w14:textId="77777777" w:rsidR="00320FC5" w:rsidRPr="00C62994" w:rsidRDefault="00320FC5" w:rsidP="00C62994">
      <w:pPr>
        <w:jc w:val="both"/>
        <w:rPr>
          <w:rFonts w:ascii="Arial" w:hAnsi="Arial" w:cs="Arial"/>
          <w:sz w:val="24"/>
          <w:szCs w:val="24"/>
        </w:rPr>
      </w:pPr>
    </w:p>
    <w:p w14:paraId="23F3F703" w14:textId="27D48D8D" w:rsidR="00417938" w:rsidRDefault="008911DD" w:rsidP="004179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Estudiar y representar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1</m:t>
            </m:r>
          </m:den>
        </m:f>
      </m:oMath>
    </w:p>
    <w:p w14:paraId="65A826DD" w14:textId="77777777" w:rsidR="008911DD" w:rsidRPr="008911DD" w:rsidRDefault="008911DD" w:rsidP="008911DD">
      <w:pPr>
        <w:pStyle w:val="Prrafodelista"/>
        <w:rPr>
          <w:rFonts w:ascii="Arial" w:hAnsi="Arial" w:cs="Arial"/>
          <w:sz w:val="32"/>
          <w:szCs w:val="32"/>
        </w:rPr>
      </w:pPr>
    </w:p>
    <w:p w14:paraId="53EB0FEA" w14:textId="21054450" w:rsidR="008911DD" w:rsidRDefault="008911DD" w:rsidP="008911DD">
      <w:pPr>
        <w:pStyle w:val="Textoindependiente"/>
        <w:spacing w:line="305" w:lineRule="exact"/>
        <w:ind w:left="729"/>
        <w:rPr>
          <w:rFonts w:ascii="Arial" w:hAnsi="Arial" w:cs="Arial"/>
          <w:sz w:val="24"/>
          <w:szCs w:val="24"/>
        </w:rPr>
      </w:pPr>
      <w:r w:rsidRPr="008911DD">
        <w:rPr>
          <w:rFonts w:ascii="Arial" w:hAnsi="Arial" w:cs="Arial"/>
          <w:sz w:val="24"/>
          <w:szCs w:val="24"/>
        </w:rPr>
        <w:t>(Dominio,</w:t>
      </w:r>
      <w:r w:rsidRPr="008911DD">
        <w:rPr>
          <w:rFonts w:ascii="Arial" w:hAnsi="Arial" w:cs="Arial"/>
          <w:spacing w:val="-3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Simetrías,</w:t>
      </w:r>
      <w:r w:rsidRPr="008911DD">
        <w:rPr>
          <w:rFonts w:ascii="Arial" w:hAnsi="Arial" w:cs="Arial"/>
          <w:spacing w:val="-3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Cortes</w:t>
      </w:r>
      <w:r w:rsidRPr="008911DD">
        <w:rPr>
          <w:rFonts w:ascii="Arial" w:hAnsi="Arial" w:cs="Arial"/>
          <w:spacing w:val="-1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con</w:t>
      </w:r>
      <w:r w:rsidRPr="008911DD">
        <w:rPr>
          <w:rFonts w:ascii="Arial" w:hAnsi="Arial" w:cs="Arial"/>
          <w:spacing w:val="-2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los</w:t>
      </w:r>
      <w:r w:rsidRPr="008911DD">
        <w:rPr>
          <w:rFonts w:ascii="Arial" w:hAnsi="Arial" w:cs="Arial"/>
          <w:spacing w:val="-1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ejes,</w:t>
      </w:r>
      <w:r w:rsidRPr="008911DD">
        <w:rPr>
          <w:rFonts w:ascii="Arial" w:hAnsi="Arial" w:cs="Arial"/>
          <w:spacing w:val="-3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Asíntotas,</w:t>
      </w:r>
      <w:r w:rsidRPr="008911DD">
        <w:rPr>
          <w:rFonts w:ascii="Arial" w:hAnsi="Arial" w:cs="Arial"/>
          <w:spacing w:val="-3"/>
          <w:sz w:val="24"/>
          <w:szCs w:val="24"/>
        </w:rPr>
        <w:t xml:space="preserve"> </w:t>
      </w:r>
      <w:r w:rsidRPr="008911DD">
        <w:rPr>
          <w:rFonts w:ascii="Arial" w:hAnsi="Arial" w:cs="Arial"/>
          <w:sz w:val="24"/>
          <w:szCs w:val="24"/>
        </w:rPr>
        <w:t>Monotonía)</w:t>
      </w:r>
    </w:p>
    <w:p w14:paraId="621A7F49" w14:textId="77777777" w:rsidR="008911DD" w:rsidRPr="008911DD" w:rsidRDefault="008911DD" w:rsidP="008911DD">
      <w:pPr>
        <w:pStyle w:val="Textoindependiente"/>
        <w:spacing w:line="305" w:lineRule="exact"/>
        <w:rPr>
          <w:rFonts w:ascii="Arial" w:hAnsi="Arial" w:cs="Arial"/>
          <w:sz w:val="24"/>
          <w:szCs w:val="24"/>
        </w:rPr>
      </w:pPr>
    </w:p>
    <w:p w14:paraId="29560E23" w14:textId="6E58D202" w:rsidR="001F24D8" w:rsidRDefault="001F24D8" w:rsidP="001F24D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F24D8">
        <w:rPr>
          <w:rFonts w:ascii="Arial" w:hAnsi="Arial" w:cs="Arial"/>
          <w:sz w:val="24"/>
          <w:szCs w:val="24"/>
        </w:rPr>
        <w:t>En una clase hay 17 chicas y un número indeterminado de chicos. Cada alumno cursa sólo una optativa y se sabe que 12 estudiantes, 8 de ellos chicos, eligieron música. Además</w:t>
      </w:r>
      <w:r>
        <w:rPr>
          <w:rFonts w:ascii="Arial" w:hAnsi="Arial" w:cs="Arial"/>
          <w:sz w:val="24"/>
          <w:szCs w:val="24"/>
        </w:rPr>
        <w:t>,</w:t>
      </w:r>
      <w:r w:rsidRPr="001F24D8">
        <w:rPr>
          <w:rFonts w:ascii="Arial" w:hAnsi="Arial" w:cs="Arial"/>
          <w:sz w:val="24"/>
          <w:szCs w:val="24"/>
        </w:rPr>
        <w:t xml:space="preserve"> otros 8 chicos optaron por la informática. Seleccionado un estudiante al azar, calcula la probabilidad de que:</w:t>
      </w:r>
    </w:p>
    <w:p w14:paraId="40FA866D" w14:textId="77777777" w:rsidR="001F24D8" w:rsidRDefault="001F24D8" w:rsidP="001F24D8">
      <w:pPr>
        <w:pStyle w:val="Prrafodelista"/>
        <w:widowControl w:val="0"/>
        <w:numPr>
          <w:ilvl w:val="1"/>
          <w:numId w:val="8"/>
        </w:numPr>
        <w:tabs>
          <w:tab w:val="left" w:pos="2182"/>
        </w:tabs>
        <w:autoSpaceDE w:val="0"/>
        <w:autoSpaceDN w:val="0"/>
        <w:spacing w:line="306" w:lineRule="exact"/>
        <w:contextualSpacing w:val="0"/>
      </w:pPr>
      <w:r>
        <w:t>Sea</w:t>
      </w:r>
      <w:r>
        <w:rPr>
          <w:spacing w:val="-2"/>
        </w:rPr>
        <w:t xml:space="preserve"> </w:t>
      </w:r>
      <w:r>
        <w:t>chic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udie</w:t>
      </w:r>
      <w:r>
        <w:rPr>
          <w:spacing w:val="-2"/>
        </w:rPr>
        <w:t xml:space="preserve"> </w:t>
      </w:r>
      <w:r>
        <w:t>música</w:t>
      </w:r>
    </w:p>
    <w:p w14:paraId="400B8A9C" w14:textId="77777777" w:rsidR="001F24D8" w:rsidRDefault="001F24D8" w:rsidP="001F24D8">
      <w:pPr>
        <w:pStyle w:val="Prrafodelista"/>
        <w:widowControl w:val="0"/>
        <w:numPr>
          <w:ilvl w:val="1"/>
          <w:numId w:val="8"/>
        </w:numPr>
        <w:tabs>
          <w:tab w:val="left" w:pos="2182"/>
        </w:tabs>
        <w:autoSpaceDE w:val="0"/>
        <w:autoSpaceDN w:val="0"/>
        <w:spacing w:line="306" w:lineRule="exact"/>
        <w:contextualSpacing w:val="0"/>
      </w:pPr>
      <w:r>
        <w:t>Siendo</w:t>
      </w:r>
      <w:r>
        <w:rPr>
          <w:spacing w:val="-3"/>
        </w:rPr>
        <w:t xml:space="preserve"> </w:t>
      </w:r>
      <w:r>
        <w:t>chica</w:t>
      </w:r>
      <w:r>
        <w:rPr>
          <w:spacing w:val="-2"/>
        </w:rPr>
        <w:t xml:space="preserve"> </w:t>
      </w:r>
      <w:r>
        <w:t>estudie</w:t>
      </w:r>
      <w:r>
        <w:rPr>
          <w:spacing w:val="-2"/>
        </w:rPr>
        <w:t xml:space="preserve"> </w:t>
      </w:r>
      <w:r>
        <w:t>música.</w:t>
      </w:r>
    </w:p>
    <w:p w14:paraId="2309AE38" w14:textId="43301190" w:rsidR="001F24D8" w:rsidRDefault="001F24D8" w:rsidP="001F24D8">
      <w:pPr>
        <w:pStyle w:val="Textoindependiente"/>
        <w:ind w:left="729"/>
      </w:pPr>
      <w:r>
        <w:rPr>
          <w:b/>
          <w:u w:val="single"/>
        </w:rPr>
        <w:t>Consejo</w:t>
      </w:r>
      <w:r>
        <w:t>:</w:t>
      </w:r>
      <w:r>
        <w:rPr>
          <w:spacing w:val="-4"/>
        </w:rPr>
        <w:t xml:space="preserve"> </w:t>
      </w:r>
      <w:r>
        <w:t>Haz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encia</w:t>
      </w:r>
    </w:p>
    <w:p w14:paraId="261EA558" w14:textId="77777777" w:rsidR="009D6C8A" w:rsidRDefault="009D6C8A" w:rsidP="001F24D8">
      <w:pPr>
        <w:pStyle w:val="Textoindependiente"/>
        <w:ind w:left="729"/>
      </w:pPr>
    </w:p>
    <w:p w14:paraId="565B5E97" w14:textId="77777777" w:rsidR="00B751BC" w:rsidRPr="00B751BC" w:rsidRDefault="00B751BC" w:rsidP="00B751B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751BC">
        <w:rPr>
          <w:rFonts w:ascii="Arial" w:hAnsi="Arial" w:cs="Arial"/>
          <w:sz w:val="24"/>
          <w:szCs w:val="24"/>
        </w:rPr>
        <w:t>En una casa hay tres llaveros, A, B y C, con 5, 7 y 8 llaves, respectivamente, de las que solo una de cada llavero abre la puerta del trastero. Se escoge al azar un llavero y, de él, una llave para intentar abrir el trastero.</w:t>
      </w:r>
    </w:p>
    <w:p w14:paraId="0A48B740" w14:textId="77777777" w:rsidR="00B751BC" w:rsidRPr="00B751BC" w:rsidRDefault="00B751BC" w:rsidP="00B751B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2AAD769" w14:textId="77777777" w:rsidR="00B751BC" w:rsidRPr="00B751BC" w:rsidRDefault="00B751BC" w:rsidP="00B751B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751BC">
        <w:rPr>
          <w:rFonts w:ascii="Arial" w:hAnsi="Arial" w:cs="Arial"/>
          <w:sz w:val="24"/>
          <w:szCs w:val="24"/>
        </w:rPr>
        <w:t>¿Cuál será la probabilidad de que el llavero sea C y la llave no abra?</w:t>
      </w:r>
    </w:p>
    <w:p w14:paraId="0F16A3B9" w14:textId="77777777" w:rsidR="00B751BC" w:rsidRPr="00B751BC" w:rsidRDefault="00B751BC" w:rsidP="00B751B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751BC">
        <w:rPr>
          <w:rFonts w:ascii="Arial" w:hAnsi="Arial" w:cs="Arial"/>
          <w:sz w:val="24"/>
          <w:szCs w:val="24"/>
        </w:rPr>
        <w:t>¿Cuál será la probabilidad de que se acierte con la llave?</w:t>
      </w:r>
    </w:p>
    <w:p w14:paraId="7293BC1B" w14:textId="00B9E741" w:rsidR="00B751BC" w:rsidRDefault="00B751BC" w:rsidP="00B751B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751BC">
        <w:rPr>
          <w:rFonts w:ascii="Arial" w:hAnsi="Arial" w:cs="Arial"/>
          <w:sz w:val="24"/>
          <w:szCs w:val="24"/>
        </w:rPr>
        <w:t>Y si la llave escogida es la correcta, ¿cuál será la probabilidad de que pertenezca al llavero A?</w:t>
      </w:r>
    </w:p>
    <w:p w14:paraId="76E96A9F" w14:textId="77777777" w:rsidR="009D6C8A" w:rsidRPr="00B751BC" w:rsidRDefault="009D6C8A" w:rsidP="009D6C8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2CFC302" w14:textId="77777777" w:rsidR="00CE65DD" w:rsidRPr="00CE65DD" w:rsidRDefault="00CE65DD" w:rsidP="00CE65D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65DD">
        <w:rPr>
          <w:rFonts w:ascii="Arial" w:hAnsi="Arial" w:cs="Arial"/>
          <w:sz w:val="24"/>
          <w:szCs w:val="24"/>
        </w:rPr>
        <w:t>Una empresa del ramo de la alimentación elabora sus productos en cuatro factorías F1, F2, F3 y F4. El porcentaje de producción total que se fabrica en cada factoría es del 40%, 30%, 20% y 10% respectivamente, y además el porcentaje de envasado incorrecto en cada factoría es del 1%, 2%, 7% y 4%. Tomamos un producto de la empresa al azar.</w:t>
      </w:r>
    </w:p>
    <w:p w14:paraId="056E2ED4" w14:textId="77777777" w:rsidR="00CE65DD" w:rsidRPr="00CE65DD" w:rsidRDefault="00CE65DD" w:rsidP="00CE65DD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65DD">
        <w:rPr>
          <w:rFonts w:ascii="Arial" w:hAnsi="Arial" w:cs="Arial"/>
          <w:sz w:val="24"/>
          <w:szCs w:val="24"/>
        </w:rPr>
        <w:t>¿Cuál es la probabilidad de que esté defectuosamente envasado?</w:t>
      </w:r>
    </w:p>
    <w:p w14:paraId="6F073442" w14:textId="29AF4399" w:rsidR="00CE65DD" w:rsidRDefault="00CE65DD" w:rsidP="00CE65DD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E65DD">
        <w:rPr>
          <w:rFonts w:ascii="Arial" w:hAnsi="Arial" w:cs="Arial"/>
          <w:sz w:val="24"/>
          <w:szCs w:val="24"/>
        </w:rPr>
        <w:t>Si tomado un producto al azar resulta defectuoso, ¿cuál es la probabilidad de que provenga de la factoría F2?</w:t>
      </w:r>
    </w:p>
    <w:p w14:paraId="43C11DF9" w14:textId="77777777" w:rsidR="00CE65DD" w:rsidRPr="00CE65DD" w:rsidRDefault="00CE65DD" w:rsidP="00CE65D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C42649F" w14:textId="65A63088" w:rsidR="00141BDC" w:rsidRPr="00211C63" w:rsidRDefault="00141BDC" w:rsidP="00141BDC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1BDC">
        <w:rPr>
          <w:rFonts w:ascii="Arial" w:eastAsia="Times New Roman" w:hAnsi="Arial" w:cs="Arial"/>
          <w:color w:val="auto"/>
          <w:lang w:eastAsia="es-ES"/>
        </w:rPr>
        <w:t>La contraseña de mi móvil tiene 4 cifras, ¿cu</w:t>
      </w:r>
      <w:r>
        <w:rPr>
          <w:rFonts w:ascii="Arial" w:eastAsia="Times New Roman" w:hAnsi="Arial" w:cs="Arial"/>
          <w:color w:val="auto"/>
          <w:lang w:eastAsia="es-ES"/>
        </w:rPr>
        <w:t>á</w:t>
      </w:r>
      <w:r w:rsidRPr="00141BDC">
        <w:rPr>
          <w:rFonts w:ascii="Arial" w:eastAsia="Times New Roman" w:hAnsi="Arial" w:cs="Arial"/>
          <w:color w:val="auto"/>
          <w:lang w:eastAsia="es-ES"/>
        </w:rPr>
        <w:t xml:space="preserve">ntas posibles contraseñas puedo obtener con las cifras de 0 a 9? </w:t>
      </w:r>
      <w:r w:rsidRPr="00141BDC">
        <w:rPr>
          <w:rFonts w:ascii="Arial" w:eastAsia="Times New Roman" w:hAnsi="Arial" w:cs="Arial"/>
          <w:color w:val="auto"/>
          <w:lang w:eastAsia="es-ES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14:paraId="5A1AF250" w14:textId="77777777" w:rsidR="00141BDC" w:rsidRP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Si no quiero repetir ninguna cifra.</w:t>
      </w:r>
    </w:p>
    <w:p w14:paraId="56CEDD00" w14:textId="51C55E72" w:rsid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Si no me importa repetir cifras.</w:t>
      </w:r>
    </w:p>
    <w:p w14:paraId="1BC50F90" w14:textId="77777777" w:rsidR="00141BDC" w:rsidRDefault="00141BDC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0AABF98" w14:textId="0CFB1906" w:rsidR="00141BDC" w:rsidRPr="00856E55" w:rsidRDefault="00141BDC" w:rsidP="00141BDC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41BDC">
        <w:rPr>
          <w:rFonts w:ascii="Arial" w:eastAsia="Times New Roman" w:hAnsi="Arial" w:cs="Arial"/>
          <w:color w:val="auto"/>
          <w:lang w:eastAsia="es-ES"/>
        </w:rPr>
        <w:t xml:space="preserve">En la presentación de un libro hay 50 personas y se quiere sortear un lote de libros del autor. </w:t>
      </w:r>
      <w:r w:rsidR="00681837">
        <w:rPr>
          <w:rFonts w:ascii="Arial" w:eastAsia="Times New Roman" w:hAnsi="Arial" w:cs="Arial"/>
          <w:color w:val="auto"/>
          <w:lang w:eastAsia="es-ES"/>
        </w:rPr>
        <w:t xml:space="preserve">¿Cuántos </w:t>
      </w:r>
      <w:r w:rsidR="00C55182">
        <w:rPr>
          <w:rFonts w:ascii="Arial" w:eastAsia="Times New Roman" w:hAnsi="Arial" w:cs="Arial"/>
          <w:color w:val="auto"/>
          <w:lang w:eastAsia="es-ES"/>
        </w:rPr>
        <w:t>grupos distintos de personas</w:t>
      </w:r>
      <w:r w:rsidR="00681837">
        <w:rPr>
          <w:rFonts w:ascii="Arial" w:eastAsia="Times New Roman" w:hAnsi="Arial" w:cs="Arial"/>
          <w:color w:val="auto"/>
          <w:lang w:eastAsia="es-ES"/>
        </w:rPr>
        <w:t xml:space="preserve"> podemos hacer t</w:t>
      </w:r>
      <w:r w:rsidRPr="00141BDC">
        <w:rPr>
          <w:rFonts w:ascii="Arial" w:eastAsia="Times New Roman" w:hAnsi="Arial" w:cs="Arial"/>
          <w:color w:val="auto"/>
          <w:lang w:eastAsia="es-ES"/>
        </w:rPr>
        <w:t>eniendo en cuenta las siguientes características</w:t>
      </w:r>
      <w:r w:rsidR="00C55182">
        <w:rPr>
          <w:rFonts w:ascii="Arial" w:eastAsia="Times New Roman" w:hAnsi="Arial" w:cs="Arial"/>
          <w:color w:val="auto"/>
          <w:lang w:eastAsia="es-ES"/>
        </w:rPr>
        <w:t>?</w:t>
      </w:r>
      <w:r w:rsidRPr="00141BDC">
        <w:rPr>
          <w:rFonts w:ascii="Arial" w:eastAsia="Times New Roman" w:hAnsi="Arial" w:cs="Arial"/>
          <w:color w:val="auto"/>
          <w:lang w:eastAsia="es-ES"/>
        </w:rPr>
        <w:t xml:space="preserve">: </w:t>
      </w:r>
      <w:r w:rsidRPr="00141BDC">
        <w:rPr>
          <w:rFonts w:ascii="Arial" w:eastAsia="Times New Roman" w:hAnsi="Arial" w:cs="Arial"/>
          <w:color w:val="auto"/>
          <w:lang w:eastAsia="es-ES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</w:t>
      </w:r>
    </w:p>
    <w:p w14:paraId="3184EB2F" w14:textId="77777777" w:rsidR="00141BDC" w:rsidRP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Libros iguales a cinco personas distintas.</w:t>
      </w:r>
    </w:p>
    <w:p w14:paraId="7EB3C624" w14:textId="479E7520" w:rsidR="00141BDC" w:rsidRP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Libros distintos a cinco personas distintas.</w:t>
      </w:r>
    </w:p>
    <w:p w14:paraId="0487AA06" w14:textId="23616817" w:rsidR="00141BDC" w:rsidRDefault="00141BDC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AE2FA7E" w14:textId="20B0A032" w:rsidR="002419A2" w:rsidRDefault="002419A2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2FE71B6" w14:textId="665D1AE5" w:rsidR="002419A2" w:rsidRDefault="002419A2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CDDC3D9" w14:textId="02AF0A97" w:rsidR="002419A2" w:rsidRDefault="002419A2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0360386" w14:textId="77777777" w:rsidR="002419A2" w:rsidRPr="00141BDC" w:rsidRDefault="002419A2" w:rsidP="00141BD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08B3709" w14:textId="36C52FA3" w:rsidR="00673188" w:rsidRPr="002419A2" w:rsidRDefault="00141BDC" w:rsidP="002419A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BDC">
        <w:rPr>
          <w:rFonts w:ascii="Arial" w:hAnsi="Arial" w:cs="Arial"/>
          <w:sz w:val="24"/>
          <w:szCs w:val="24"/>
        </w:rPr>
        <w:t>Hemos recogido en la siguiente tabla preguntando a 6 alumnos X</w:t>
      </w:r>
      <w:proofErr w:type="gramStart"/>
      <w:r w:rsidRPr="00141BDC">
        <w:rPr>
          <w:rFonts w:ascii="Arial" w:hAnsi="Arial" w:cs="Arial"/>
          <w:sz w:val="24"/>
          <w:szCs w:val="24"/>
        </w:rPr>
        <w:t>=”estatura</w:t>
      </w:r>
      <w:proofErr w:type="gramEnd"/>
      <w:r w:rsidRPr="00141BDC">
        <w:rPr>
          <w:rFonts w:ascii="Arial" w:hAnsi="Arial" w:cs="Arial"/>
          <w:sz w:val="24"/>
          <w:szCs w:val="24"/>
        </w:rPr>
        <w:t xml:space="preserve"> en cm” e Y=”peso en kg”: </w:t>
      </w:r>
      <w:r w:rsidRPr="00141BDC">
        <w:rPr>
          <w:rFonts w:ascii="Arial" w:hAnsi="Arial" w:cs="Arial"/>
          <w:sz w:val="24"/>
          <w:szCs w:val="24"/>
        </w:rPr>
        <w:tab/>
      </w:r>
      <w:r w:rsidRPr="00A10A0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  <w:t xml:space="preserve">      </w:t>
      </w:r>
      <w:r w:rsidRPr="00A10A0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    </w:t>
      </w:r>
    </w:p>
    <w:tbl>
      <w:tblPr>
        <w:tblpPr w:leftFromText="141" w:rightFromText="141" w:vertAnchor="text" w:horzAnchor="page" w:tblpX="2501" w:tblpY="99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9"/>
        <w:gridCol w:w="987"/>
        <w:gridCol w:w="1418"/>
        <w:gridCol w:w="850"/>
        <w:gridCol w:w="1134"/>
      </w:tblGrid>
      <w:tr w:rsidR="00141BDC" w:rsidRPr="00A10A01" w14:paraId="3FD544E2" w14:textId="77777777" w:rsidTr="00266D0A">
        <w:trPr>
          <w:trHeight w:val="21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7BDD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A7B9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tur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04743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AB420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D00DA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65AC6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BDC" w:rsidRPr="00A10A01" w14:paraId="425E07E6" w14:textId="77777777" w:rsidTr="00266D0A">
        <w:trPr>
          <w:trHeight w:val="21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729B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9A2B7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A01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5BE40A70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proofErr w:type="spellStart"/>
            <w:r w:rsidRPr="00A10A0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716139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A01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ABAF2F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10A0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6C71FF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10A01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  <w:r w:rsidRPr="00A10A01">
              <w:rPr>
                <w:rFonts w:ascii="Arial" w:hAnsi="Arial" w:cs="Arial"/>
                <w:b/>
                <w:sz w:val="22"/>
                <w:szCs w:val="22"/>
              </w:rPr>
              <w:t xml:space="preserve">· </w:t>
            </w:r>
            <w:proofErr w:type="spellStart"/>
            <w:r w:rsidRPr="00A10A0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10A0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A10A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41BDC" w:rsidRPr="00A10A01" w14:paraId="1A651E9A" w14:textId="77777777" w:rsidTr="00266D0A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C83D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3E4BA327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5</w:t>
            </w:r>
          </w:p>
        </w:tc>
        <w:tc>
          <w:tcPr>
            <w:tcW w:w="987" w:type="dxa"/>
            <w:vAlign w:val="center"/>
          </w:tcPr>
          <w:p w14:paraId="76BEE495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14542B08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0391F7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3BC8C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081C2F3F" w14:textId="77777777" w:rsidTr="00266D0A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C852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0D38CB7B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2</w:t>
            </w:r>
          </w:p>
        </w:tc>
        <w:tc>
          <w:tcPr>
            <w:tcW w:w="987" w:type="dxa"/>
            <w:vAlign w:val="center"/>
          </w:tcPr>
          <w:p w14:paraId="56E2F16B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14:paraId="5B547780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795D57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FEA567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56875753" w14:textId="77777777" w:rsidTr="00266D0A">
        <w:trPr>
          <w:trHeight w:val="368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D3AA9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79D036C3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5</w:t>
            </w:r>
          </w:p>
        </w:tc>
        <w:tc>
          <w:tcPr>
            <w:tcW w:w="987" w:type="dxa"/>
            <w:vAlign w:val="center"/>
          </w:tcPr>
          <w:p w14:paraId="43D1E115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14:paraId="65B4C169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6CD0BA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906BE1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7073C2A9" w14:textId="77777777" w:rsidTr="00266D0A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DFB06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7C03CFEC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987" w:type="dxa"/>
            <w:vAlign w:val="center"/>
          </w:tcPr>
          <w:p w14:paraId="394C7A29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14:paraId="45F74040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68AA6C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EBC89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2AE20B65" w14:textId="77777777" w:rsidTr="00266D0A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C701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268243B6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3</w:t>
            </w:r>
          </w:p>
        </w:tc>
        <w:tc>
          <w:tcPr>
            <w:tcW w:w="987" w:type="dxa"/>
            <w:vAlign w:val="center"/>
          </w:tcPr>
          <w:p w14:paraId="6E6C687E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4FF19FA3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85FF6B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A45F1F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2FB82201" w14:textId="77777777" w:rsidTr="00266D0A">
        <w:trPr>
          <w:trHeight w:val="35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E115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5A56AFBB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7</w:t>
            </w:r>
          </w:p>
        </w:tc>
        <w:tc>
          <w:tcPr>
            <w:tcW w:w="987" w:type="dxa"/>
            <w:vAlign w:val="center"/>
          </w:tcPr>
          <w:p w14:paraId="4AA06F40" w14:textId="77777777" w:rsidR="00141BDC" w:rsidRPr="00A10A01" w:rsidRDefault="00141BDC" w:rsidP="00266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14:paraId="07D8CDAF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57677A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296FEF" w14:textId="77777777" w:rsidR="00141BDC" w:rsidRPr="00A10A01" w:rsidRDefault="00141BDC" w:rsidP="002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BDC" w:rsidRPr="00A10A01" w14:paraId="4F020E0E" w14:textId="77777777" w:rsidTr="00266D0A">
        <w:trPr>
          <w:trHeight w:val="356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FD55B5" w14:textId="77777777" w:rsidR="00141BDC" w:rsidRPr="00A10A01" w:rsidRDefault="00141BDC" w:rsidP="00266D0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A0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39" w:type="dxa"/>
            <w:vAlign w:val="center"/>
          </w:tcPr>
          <w:p w14:paraId="22CDD653" w14:textId="77777777" w:rsidR="00141BDC" w:rsidRPr="00A10A01" w:rsidRDefault="00141BDC" w:rsidP="00266D0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4DA3F243" w14:textId="77777777" w:rsidR="00141BDC" w:rsidRPr="00A10A01" w:rsidRDefault="00141BDC" w:rsidP="00266D0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91D274" w14:textId="77777777" w:rsidR="00141BDC" w:rsidRPr="00A10A01" w:rsidRDefault="00141BDC" w:rsidP="00266D0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436502" w14:textId="77777777" w:rsidR="00141BDC" w:rsidRPr="00A10A01" w:rsidRDefault="00141BDC" w:rsidP="00266D0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6F8C2" w14:textId="77777777" w:rsidR="00141BDC" w:rsidRPr="00A10A01" w:rsidRDefault="00141BDC" w:rsidP="00266D0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184A" w14:textId="77777777" w:rsidR="00141BDC" w:rsidRPr="00A10A01" w:rsidRDefault="00141BDC" w:rsidP="00141B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CA8342" w14:textId="77777777" w:rsidR="00141BDC" w:rsidRPr="00A10A01" w:rsidRDefault="00141BDC" w:rsidP="00141B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2168C3" w14:textId="77777777" w:rsidR="00141BDC" w:rsidRPr="00A10A01" w:rsidRDefault="00141BDC" w:rsidP="00141B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9F6B98" w14:textId="77777777" w:rsidR="00141BDC" w:rsidRDefault="00141BDC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62C68286" w14:textId="77777777" w:rsidR="00141BDC" w:rsidRDefault="00141BDC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7363C66F" w14:textId="77777777" w:rsidR="00141BDC" w:rsidRDefault="00141BDC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55C07072" w14:textId="77777777" w:rsidR="00141BDC" w:rsidRDefault="00141BDC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641B6097" w14:textId="77777777" w:rsidR="00673188" w:rsidRDefault="00673188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2CC41679" w14:textId="77777777" w:rsidR="00673188" w:rsidRDefault="00673188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6007B9A1" w14:textId="77777777" w:rsidR="00673188" w:rsidRDefault="00673188" w:rsidP="00141BD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5ABCF175" w14:textId="236939D2" w:rsidR="00141BDC" w:rsidRDefault="00141BDC" w:rsidP="00141BDC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14C8F">
        <w:rPr>
          <w:rFonts w:ascii="Arial" w:hAnsi="Arial" w:cs="Arial"/>
          <w:b/>
          <w:sz w:val="22"/>
          <w:szCs w:val="22"/>
        </w:rPr>
        <w:t>Calcula</w:t>
      </w:r>
      <w:r w:rsidRPr="00D14C8F">
        <w:rPr>
          <w:rFonts w:ascii="Arial" w:hAnsi="Arial" w:cs="Arial"/>
          <w:sz w:val="22"/>
          <w:szCs w:val="22"/>
        </w:rPr>
        <w:t xml:space="preserve"> el </w:t>
      </w:r>
      <w:r w:rsidRPr="00D14C8F">
        <w:rPr>
          <w:rFonts w:ascii="Arial" w:hAnsi="Arial" w:cs="Arial"/>
          <w:b/>
          <w:sz w:val="22"/>
          <w:szCs w:val="22"/>
        </w:rPr>
        <w:t>coeficiente de correlación lineal</w:t>
      </w:r>
      <w:r w:rsidRPr="00D14C8F">
        <w:rPr>
          <w:rFonts w:ascii="Arial" w:hAnsi="Arial" w:cs="Arial"/>
          <w:sz w:val="22"/>
          <w:szCs w:val="22"/>
        </w:rPr>
        <w:t xml:space="preserve"> </w:t>
      </w:r>
      <w:r w:rsidRPr="00D14C8F">
        <w:rPr>
          <w:rFonts w:ascii="Arial" w:hAnsi="Arial" w:cs="Arial"/>
          <w:b/>
          <w:sz w:val="22"/>
          <w:szCs w:val="22"/>
        </w:rPr>
        <w:t>(r)</w:t>
      </w:r>
      <w:r>
        <w:rPr>
          <w:rFonts w:ascii="Arial" w:hAnsi="Arial" w:cs="Arial"/>
          <w:sz w:val="22"/>
          <w:szCs w:val="22"/>
        </w:rPr>
        <w:t>.</w:t>
      </w:r>
    </w:p>
    <w:p w14:paraId="16DBE916" w14:textId="77777777" w:rsidR="00673188" w:rsidRPr="00D14C8F" w:rsidRDefault="00673188" w:rsidP="00141BDC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4CAF5A9" w14:textId="77777777" w:rsidR="00141BDC" w:rsidRDefault="00141BDC" w:rsidP="00141BDC">
      <w:pPr>
        <w:pStyle w:val="Prrafodelista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es-ES_tradnl"/>
        </w:rPr>
      </w:pPr>
      <w:r w:rsidRPr="00141BDC">
        <w:rPr>
          <w:rFonts w:ascii="Arial" w:hAnsi="Arial" w:cs="Arial"/>
          <w:sz w:val="24"/>
          <w:szCs w:val="24"/>
        </w:rPr>
        <w:t>En la jornada 33 de cierta temporada de la primera división de fútbol español, la posición en la tabla de clasificación (X) y el número de partidos ganados (Y) por 8 equipos, son:</w:t>
      </w:r>
      <w:r w:rsidRPr="00D53C1C">
        <w:rPr>
          <w:sz w:val="22"/>
          <w:szCs w:val="22"/>
          <w:lang w:val="es-ES_tradnl"/>
        </w:rPr>
        <w:t xml:space="preserve"> </w:t>
      </w:r>
      <w:r w:rsidRPr="00D53C1C">
        <w:rPr>
          <w:sz w:val="22"/>
          <w:szCs w:val="22"/>
          <w:lang w:val="es-ES_tradnl"/>
        </w:rPr>
        <w:tab/>
      </w:r>
    </w:p>
    <w:p w14:paraId="093F2C4A" w14:textId="77777777" w:rsidR="00141BDC" w:rsidRPr="00D53C1C" w:rsidRDefault="00141BDC" w:rsidP="00141BDC">
      <w:pPr>
        <w:pStyle w:val="Prrafodelista"/>
        <w:spacing w:line="276" w:lineRule="auto"/>
        <w:ind w:left="284"/>
        <w:jc w:val="both"/>
        <w:rPr>
          <w:sz w:val="22"/>
          <w:szCs w:val="22"/>
          <w:lang w:val="es-ES_tradnl"/>
        </w:rPr>
      </w:pPr>
      <w:r w:rsidRPr="00D53C1C">
        <w:rPr>
          <w:sz w:val="22"/>
          <w:szCs w:val="22"/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41BDC" w:rsidRPr="00D53C1C" w14:paraId="4BE04590" w14:textId="77777777" w:rsidTr="00266D0A">
        <w:trPr>
          <w:jc w:val="center"/>
        </w:trPr>
        <w:tc>
          <w:tcPr>
            <w:tcW w:w="2636" w:type="dxa"/>
            <w:vAlign w:val="center"/>
          </w:tcPr>
          <w:p w14:paraId="5792C8D4" w14:textId="77777777" w:rsidR="00141BDC" w:rsidRPr="00D53C1C" w:rsidRDefault="00141BDC" w:rsidP="00266D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Posición en la tabla</w:t>
            </w: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X)</w:t>
            </w:r>
          </w:p>
        </w:tc>
        <w:tc>
          <w:tcPr>
            <w:tcW w:w="680" w:type="dxa"/>
            <w:vAlign w:val="center"/>
          </w:tcPr>
          <w:p w14:paraId="352F64D4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680" w:type="dxa"/>
            <w:vAlign w:val="center"/>
          </w:tcPr>
          <w:p w14:paraId="763BDD7F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D5216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680" w:type="dxa"/>
            <w:vAlign w:val="center"/>
          </w:tcPr>
          <w:p w14:paraId="21330710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680" w:type="dxa"/>
            <w:vAlign w:val="center"/>
          </w:tcPr>
          <w:p w14:paraId="3DA2A809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680" w:type="dxa"/>
            <w:vAlign w:val="center"/>
          </w:tcPr>
          <w:p w14:paraId="24153617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680" w:type="dxa"/>
            <w:vAlign w:val="center"/>
          </w:tcPr>
          <w:p w14:paraId="5CC8DB82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80" w:type="dxa"/>
            <w:vAlign w:val="center"/>
          </w:tcPr>
          <w:p w14:paraId="2099EB30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7</w:t>
            </w:r>
          </w:p>
        </w:tc>
      </w:tr>
      <w:tr w:rsidR="00141BDC" w:rsidRPr="00D53C1C" w14:paraId="1E7F96E0" w14:textId="77777777" w:rsidTr="00266D0A">
        <w:trPr>
          <w:jc w:val="center"/>
        </w:trPr>
        <w:tc>
          <w:tcPr>
            <w:tcW w:w="2636" w:type="dxa"/>
            <w:vAlign w:val="center"/>
          </w:tcPr>
          <w:p w14:paraId="75D976D5" w14:textId="77777777" w:rsidR="00141BDC" w:rsidRPr="00D53C1C" w:rsidRDefault="00141BDC" w:rsidP="00266D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53C1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Nº</w:t>
            </w:r>
            <w:proofErr w:type="spellEnd"/>
            <w:r w:rsidRPr="00D53C1C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de partidos ganados</w:t>
            </w: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Y)</w:t>
            </w:r>
          </w:p>
        </w:tc>
        <w:tc>
          <w:tcPr>
            <w:tcW w:w="680" w:type="dxa"/>
            <w:vAlign w:val="center"/>
          </w:tcPr>
          <w:p w14:paraId="32B0BB32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680" w:type="dxa"/>
            <w:vAlign w:val="center"/>
          </w:tcPr>
          <w:p w14:paraId="410A43B5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D448BA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680" w:type="dxa"/>
            <w:vAlign w:val="center"/>
          </w:tcPr>
          <w:p w14:paraId="07F6D679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80" w:type="dxa"/>
            <w:vAlign w:val="center"/>
          </w:tcPr>
          <w:p w14:paraId="238E9DB3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680" w:type="dxa"/>
            <w:vAlign w:val="center"/>
          </w:tcPr>
          <w:p w14:paraId="3144A948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680" w:type="dxa"/>
            <w:vAlign w:val="center"/>
          </w:tcPr>
          <w:p w14:paraId="321EED0C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680" w:type="dxa"/>
            <w:vAlign w:val="center"/>
          </w:tcPr>
          <w:p w14:paraId="6778C08C" w14:textId="77777777" w:rsidR="00141BDC" w:rsidRPr="00D53C1C" w:rsidRDefault="00141BDC" w:rsidP="00266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53C1C">
              <w:rPr>
                <w:rFonts w:ascii="Arial" w:hAnsi="Arial" w:cs="Arial"/>
                <w:sz w:val="22"/>
                <w:szCs w:val="22"/>
                <w:lang w:val="es-ES_tradnl"/>
              </w:rPr>
              <w:t>7</w:t>
            </w:r>
          </w:p>
        </w:tc>
      </w:tr>
    </w:tbl>
    <w:p w14:paraId="1FCBC4F3" w14:textId="77777777" w:rsidR="00141BDC" w:rsidRDefault="00141BDC" w:rsidP="00141BDC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674F733E" w14:textId="29D285EB" w:rsidR="00141BDC" w:rsidRP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Halla el coeficiente de correlación lineal y la ecuación de la recta de regresión de Y sobre X. Indica si existe correlación lineal y en caso afirmativo de qué tipo es.</w:t>
      </w:r>
    </w:p>
    <w:p w14:paraId="6E0510F9" w14:textId="67EEB726" w:rsidR="00141BDC" w:rsidRDefault="00141BDC" w:rsidP="00141BD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41BDC">
        <w:rPr>
          <w:rFonts w:ascii="Arial" w:hAnsi="Arial" w:cs="Arial"/>
          <w:sz w:val="24"/>
          <w:szCs w:val="24"/>
        </w:rPr>
        <w:t>El Real Madrid era el 8º y el F. C. Barcelona el 19º en la clasificación. ¿cuántos partidos ganados se puede esperar que tengan? Valora la fiabilidad de estas predicciones.</w:t>
      </w:r>
    </w:p>
    <w:p w14:paraId="4BF51D1F" w14:textId="77777777" w:rsidR="00673188" w:rsidRPr="00141BDC" w:rsidRDefault="00673188" w:rsidP="0067318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D68C907" w14:textId="0D89A286" w:rsidR="00673188" w:rsidRDefault="00673188" w:rsidP="0067318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3188">
        <w:rPr>
          <w:rFonts w:ascii="Arial" w:hAnsi="Arial" w:cs="Arial"/>
          <w:sz w:val="24"/>
          <w:szCs w:val="24"/>
        </w:rPr>
        <w:t>La edad de los enfermos ingresados en una clínica de enfermedades pulmonares es:</w:t>
      </w:r>
    </w:p>
    <w:p w14:paraId="742CA4A0" w14:textId="77777777" w:rsidR="00673188" w:rsidRPr="00673188" w:rsidRDefault="00673188" w:rsidP="00673188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</w:tblGrid>
      <w:tr w:rsidR="00673188" w:rsidRPr="00D53C1C" w14:paraId="55945438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CDB7" w14:textId="77777777" w:rsidR="00673188" w:rsidRPr="00D53C1C" w:rsidRDefault="00673188" w:rsidP="00266D0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D53C1C">
              <w:rPr>
                <w:b/>
                <w:sz w:val="18"/>
                <w:szCs w:val="18"/>
                <w:lang w:val="es-ES_tradnl"/>
              </w:rPr>
              <w:t>Edad</w:t>
            </w:r>
          </w:p>
          <w:p w14:paraId="5584937C" w14:textId="77777777" w:rsidR="00673188" w:rsidRPr="00D53C1C" w:rsidRDefault="00673188" w:rsidP="00266D0A">
            <w:pPr>
              <w:jc w:val="center"/>
              <w:rPr>
                <w:sz w:val="18"/>
                <w:szCs w:val="18"/>
                <w:lang w:val="es-ES_tradnl"/>
              </w:rPr>
            </w:pPr>
            <w:r w:rsidRPr="00D53C1C">
              <w:rPr>
                <w:b/>
                <w:sz w:val="18"/>
                <w:szCs w:val="18"/>
                <w:lang w:val="es-ES_tradnl"/>
              </w:rPr>
              <w:t>(año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EA1E" w14:textId="77777777" w:rsidR="00673188" w:rsidRPr="00D53C1C" w:rsidRDefault="00673188" w:rsidP="00266D0A">
            <w:pPr>
              <w:jc w:val="center"/>
              <w:rPr>
                <w:sz w:val="18"/>
                <w:szCs w:val="18"/>
                <w:lang w:val="es-ES_tradnl"/>
              </w:rPr>
            </w:pPr>
            <w:r w:rsidRPr="00D53C1C">
              <w:rPr>
                <w:b/>
                <w:sz w:val="18"/>
                <w:szCs w:val="18"/>
                <w:lang w:val="es-ES_tradnl"/>
              </w:rPr>
              <w:t>Número de enfermos</w:t>
            </w:r>
          </w:p>
        </w:tc>
      </w:tr>
      <w:tr w:rsidR="00673188" w:rsidRPr="00D53C1C" w14:paraId="6FCE67A6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C196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48, 5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57C7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5</w:t>
            </w:r>
          </w:p>
        </w:tc>
      </w:tr>
      <w:tr w:rsidR="00673188" w:rsidRPr="00D53C1C" w14:paraId="6B767106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3CF8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54, 6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E511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27</w:t>
            </w:r>
          </w:p>
        </w:tc>
      </w:tr>
      <w:tr w:rsidR="00673188" w:rsidRPr="00D53C1C" w14:paraId="35A557BF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E7B2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60, 66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5C87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49</w:t>
            </w:r>
          </w:p>
        </w:tc>
      </w:tr>
      <w:tr w:rsidR="00673188" w:rsidRPr="00D53C1C" w14:paraId="6EB750B1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6C6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66, 7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8259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67</w:t>
            </w:r>
          </w:p>
        </w:tc>
      </w:tr>
      <w:tr w:rsidR="00673188" w:rsidRPr="00D53C1C" w14:paraId="7BA3E942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97A1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72, 78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C2BF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31</w:t>
            </w:r>
          </w:p>
        </w:tc>
      </w:tr>
      <w:tr w:rsidR="00673188" w:rsidRPr="00D53C1C" w14:paraId="509180A3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AF1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78, 8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5408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17</w:t>
            </w:r>
          </w:p>
        </w:tc>
      </w:tr>
      <w:tr w:rsidR="00673188" w:rsidRPr="00D53C1C" w14:paraId="1E6FEBE3" w14:textId="77777777" w:rsidTr="00266D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BCDC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[84, 9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4759" w14:textId="77777777" w:rsidR="00673188" w:rsidRPr="00D53C1C" w:rsidRDefault="00673188" w:rsidP="00266D0A">
            <w:pPr>
              <w:jc w:val="center"/>
              <w:rPr>
                <w:lang w:val="es-ES_tradnl"/>
              </w:rPr>
            </w:pPr>
            <w:r w:rsidRPr="00D53C1C">
              <w:rPr>
                <w:lang w:val="es-ES_tradnl"/>
              </w:rPr>
              <w:t>4</w:t>
            </w:r>
          </w:p>
        </w:tc>
      </w:tr>
    </w:tbl>
    <w:p w14:paraId="25E8177E" w14:textId="77777777" w:rsidR="00673188" w:rsidRDefault="00673188" w:rsidP="0067318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6B9330A" w14:textId="4BEB88B3" w:rsidR="00673188" w:rsidRPr="00673188" w:rsidRDefault="00673188" w:rsidP="0067318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3188">
        <w:rPr>
          <w:rFonts w:ascii="Arial" w:hAnsi="Arial" w:cs="Arial"/>
          <w:sz w:val="24"/>
          <w:szCs w:val="24"/>
        </w:rPr>
        <w:t>Calcula la edad media, la desviación típica y el coeficiente de variación.</w:t>
      </w:r>
    </w:p>
    <w:p w14:paraId="49E7DCBA" w14:textId="6FC27216" w:rsidR="00673188" w:rsidRPr="00673188" w:rsidRDefault="00673188" w:rsidP="0067318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3188">
        <w:rPr>
          <w:rFonts w:ascii="Arial" w:hAnsi="Arial" w:cs="Arial"/>
          <w:sz w:val="24"/>
          <w:szCs w:val="24"/>
        </w:rPr>
        <w:t>Calcula la mediana y el percentil 90.</w:t>
      </w:r>
    </w:p>
    <w:p w14:paraId="53ED0E53" w14:textId="458EDD86" w:rsidR="00032525" w:rsidRPr="002419A2" w:rsidRDefault="00673188" w:rsidP="002419A2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3188">
        <w:rPr>
          <w:rFonts w:ascii="Arial" w:hAnsi="Arial" w:cs="Arial"/>
          <w:sz w:val="24"/>
          <w:szCs w:val="24"/>
        </w:rPr>
        <w:t xml:space="preserve">Completa la frase: “El 75% de los enfermos tiene una edad superior a </w:t>
      </w:r>
      <w:proofErr w:type="gramStart"/>
      <w:r w:rsidRPr="00673188">
        <w:rPr>
          <w:rFonts w:ascii="Arial" w:hAnsi="Arial" w:cs="Arial"/>
          <w:sz w:val="24"/>
          <w:szCs w:val="24"/>
        </w:rPr>
        <w:t>…….</w:t>
      </w:r>
      <w:proofErr w:type="gramEnd"/>
      <w:r w:rsidRPr="00673188">
        <w:rPr>
          <w:rFonts w:ascii="Arial" w:hAnsi="Arial" w:cs="Arial"/>
          <w:sz w:val="24"/>
          <w:szCs w:val="24"/>
        </w:rPr>
        <w:t>. años”</w:t>
      </w:r>
    </w:p>
    <w:sectPr w:rsidR="00032525" w:rsidRPr="002419A2" w:rsidSect="007408D2">
      <w:type w:val="continuous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9270" w14:textId="77777777" w:rsidR="007408D2" w:rsidRDefault="007408D2" w:rsidP="00506785">
      <w:r>
        <w:separator/>
      </w:r>
    </w:p>
  </w:endnote>
  <w:endnote w:type="continuationSeparator" w:id="0">
    <w:p w14:paraId="00F5D141" w14:textId="77777777" w:rsidR="007408D2" w:rsidRDefault="007408D2" w:rsidP="005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A8B0" w14:textId="77777777" w:rsidR="00032525" w:rsidRDefault="0003252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619E5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619E5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5DFA2321" w14:textId="77777777" w:rsidR="00032525" w:rsidRDefault="000325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EEA0" w14:textId="77777777" w:rsidR="007408D2" w:rsidRDefault="007408D2" w:rsidP="00506785">
      <w:r>
        <w:separator/>
      </w:r>
    </w:p>
  </w:footnote>
  <w:footnote w:type="continuationSeparator" w:id="0">
    <w:p w14:paraId="0AD18F2C" w14:textId="77777777" w:rsidR="007408D2" w:rsidRDefault="007408D2" w:rsidP="005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CF2B" w14:textId="1C51C639" w:rsidR="00506785" w:rsidRPr="00506785" w:rsidRDefault="00506785" w:rsidP="00506785">
    <w:pPr>
      <w:pStyle w:val="Encabezado"/>
      <w:tabs>
        <w:tab w:val="clear" w:pos="4252"/>
        <w:tab w:val="clear" w:pos="8504"/>
      </w:tabs>
      <w:jc w:val="right"/>
      <w:rPr>
        <w:rFonts w:ascii="Arial" w:hAnsi="Arial" w:cs="Arial"/>
        <w:color w:val="0070C0"/>
        <w:sz w:val="24"/>
        <w:szCs w:val="24"/>
      </w:rPr>
    </w:pPr>
    <w:r w:rsidRPr="00BC47C2">
      <w:rPr>
        <w:rFonts w:ascii="Arial" w:hAnsi="Arial" w:cs="Arial"/>
        <w:noProof/>
        <w:color w:val="0070C0"/>
        <w:sz w:val="24"/>
        <w:szCs w:val="24"/>
      </w:rPr>
      <w:drawing>
        <wp:anchor distT="0" distB="0" distL="114300" distR="114300" simplePos="0" relativeHeight="251659264" behindDoc="1" locked="0" layoutInCell="1" allowOverlap="1" wp14:anchorId="758CD98D" wp14:editId="3782FD3F">
          <wp:simplePos x="0" y="0"/>
          <wp:positionH relativeFrom="column">
            <wp:posOffset>-47768</wp:posOffset>
          </wp:positionH>
          <wp:positionV relativeFrom="paragraph">
            <wp:posOffset>-164655</wp:posOffset>
          </wp:positionV>
          <wp:extent cx="824865" cy="513715"/>
          <wp:effectExtent l="0" t="0" r="0" b="0"/>
          <wp:wrapTight wrapText="bothSides">
            <wp:wrapPolygon edited="0">
              <wp:start x="2993" y="0"/>
              <wp:lineTo x="0" y="4005"/>
              <wp:lineTo x="0" y="17622"/>
              <wp:lineTo x="2993" y="20826"/>
              <wp:lineTo x="8979" y="20826"/>
              <wp:lineTo x="20952" y="20826"/>
              <wp:lineTo x="20952" y="0"/>
              <wp:lineTo x="9478" y="0"/>
              <wp:lineTo x="299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C47C2" w:rsidRPr="00BC47C2">
      <w:rPr>
        <w:rFonts w:ascii="Arial" w:hAnsi="Arial" w:cs="Arial"/>
        <w:color w:val="0070C0"/>
        <w:sz w:val="24"/>
        <w:szCs w:val="24"/>
      </w:rPr>
      <w:t>MATEMÁTICAS</w:t>
    </w:r>
    <w:r w:rsidR="00BC47C2">
      <w:rPr>
        <w:rFonts w:ascii="Arial" w:hAnsi="Arial" w:cs="Arial"/>
        <w:color w:val="0070C0"/>
        <w:sz w:val="24"/>
        <w:szCs w:val="24"/>
      </w:rPr>
      <w:t xml:space="preserve"> </w:t>
    </w:r>
    <w:r w:rsidRPr="00506785">
      <w:rPr>
        <w:rFonts w:ascii="Arial" w:hAnsi="Arial" w:cs="Arial"/>
        <w:color w:val="0070C0"/>
        <w:sz w:val="24"/>
        <w:szCs w:val="24"/>
      </w:rPr>
      <w:t>1ºBach CCSS</w:t>
    </w:r>
  </w:p>
  <w:p w14:paraId="5AC489FF" w14:textId="6A6BD600" w:rsidR="00506785" w:rsidRPr="00506785" w:rsidRDefault="00BC47C2" w:rsidP="00506785">
    <w:pPr>
      <w:pStyle w:val="Encabezado"/>
      <w:tabs>
        <w:tab w:val="clear" w:pos="4252"/>
        <w:tab w:val="clear" w:pos="8504"/>
      </w:tabs>
      <w:jc w:val="right"/>
      <w:rPr>
        <w:rFonts w:ascii="Arial" w:hAnsi="Arial" w:cs="Arial"/>
        <w:color w:val="0070C0"/>
        <w:sz w:val="24"/>
        <w:szCs w:val="24"/>
      </w:rPr>
    </w:pPr>
    <w:r>
      <w:rPr>
        <w:rFonts w:ascii="Arial" w:hAnsi="Arial" w:cs="Arial"/>
        <w:color w:val="0070C0"/>
        <w:sz w:val="24"/>
        <w:szCs w:val="24"/>
      </w:rPr>
      <w:t>Ejercicios para pendi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8C"/>
    <w:multiLevelType w:val="hybridMultilevel"/>
    <w:tmpl w:val="A5B8EC14"/>
    <w:lvl w:ilvl="0" w:tplc="5846031E">
      <w:start w:val="1"/>
      <w:numFmt w:val="decimal"/>
      <w:lvlText w:val="%1."/>
      <w:lvlJc w:val="left"/>
      <w:pPr>
        <w:ind w:left="741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es-ES" w:eastAsia="en-US" w:bidi="ar-SA"/>
      </w:rPr>
    </w:lvl>
    <w:lvl w:ilvl="1" w:tplc="15A266AC">
      <w:start w:val="1"/>
      <w:numFmt w:val="lowerLetter"/>
      <w:lvlText w:val="%2."/>
      <w:lvlJc w:val="left"/>
      <w:pPr>
        <w:ind w:left="1461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es-ES" w:eastAsia="en-US" w:bidi="ar-SA"/>
      </w:rPr>
    </w:lvl>
    <w:lvl w:ilvl="2" w:tplc="41E8CEEA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3" w:tplc="62668204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4" w:tplc="538472E8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CD023C5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6" w:tplc="290ABB14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7B804602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8" w:tplc="4D203750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0E4768"/>
    <w:multiLevelType w:val="hybridMultilevel"/>
    <w:tmpl w:val="94388B7A"/>
    <w:lvl w:ilvl="0" w:tplc="5ED6BBE6">
      <w:start w:val="1"/>
      <w:numFmt w:val="lowerLetter"/>
      <w:lvlText w:val="%1)"/>
      <w:lvlJc w:val="left"/>
      <w:pPr>
        <w:ind w:left="786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73175"/>
    <w:multiLevelType w:val="hybridMultilevel"/>
    <w:tmpl w:val="23BAF756"/>
    <w:lvl w:ilvl="0" w:tplc="9E9EB0C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02461"/>
    <w:multiLevelType w:val="hybridMultilevel"/>
    <w:tmpl w:val="C0DA02FC"/>
    <w:lvl w:ilvl="0" w:tplc="FAB0E81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8528CC"/>
    <w:multiLevelType w:val="hybridMultilevel"/>
    <w:tmpl w:val="EC04DD1A"/>
    <w:lvl w:ilvl="0" w:tplc="BA9EF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E5B"/>
    <w:multiLevelType w:val="hybridMultilevel"/>
    <w:tmpl w:val="8194707A"/>
    <w:lvl w:ilvl="0" w:tplc="4BE89B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F46C9AA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C79A2"/>
    <w:multiLevelType w:val="hybridMultilevel"/>
    <w:tmpl w:val="6B565714"/>
    <w:lvl w:ilvl="0" w:tplc="5846031E">
      <w:start w:val="1"/>
      <w:numFmt w:val="decimal"/>
      <w:lvlText w:val="%1."/>
      <w:lvlJc w:val="left"/>
      <w:pPr>
        <w:ind w:left="741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es-ES" w:eastAsia="en-US" w:bidi="ar-SA"/>
      </w:rPr>
    </w:lvl>
    <w:lvl w:ilvl="1" w:tplc="15A266AC">
      <w:start w:val="1"/>
      <w:numFmt w:val="lowerLetter"/>
      <w:lvlText w:val="%2."/>
      <w:lvlJc w:val="left"/>
      <w:pPr>
        <w:ind w:left="1211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es-ES" w:eastAsia="en-US" w:bidi="ar-SA"/>
      </w:rPr>
    </w:lvl>
    <w:lvl w:ilvl="2" w:tplc="41E8CEEA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3" w:tplc="62668204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4" w:tplc="538472E8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CD023C5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6" w:tplc="290ABB14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7B804602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8" w:tplc="4D203750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1DA4F87"/>
    <w:multiLevelType w:val="hybridMultilevel"/>
    <w:tmpl w:val="51E40DF2"/>
    <w:lvl w:ilvl="0" w:tplc="870435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b/>
        <w:sz w:val="24"/>
        <w:szCs w:val="24"/>
      </w:rPr>
    </w:lvl>
    <w:lvl w:ilvl="1" w:tplc="63AE9D5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C0A0013">
      <w:start w:val="1"/>
      <w:numFmt w:val="upperRoman"/>
      <w:lvlText w:val="%3."/>
      <w:lvlJc w:val="right"/>
      <w:pPr>
        <w:ind w:left="2160" w:hanging="180"/>
      </w:pPr>
      <w:rPr>
        <w:vertAlign w:val="superscrip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754"/>
    <w:multiLevelType w:val="hybridMultilevel"/>
    <w:tmpl w:val="345E889C"/>
    <w:lvl w:ilvl="0" w:tplc="2B12B662">
      <w:start w:val="1"/>
      <w:numFmt w:val="lowerRoman"/>
      <w:lvlText w:val="%1."/>
      <w:lvlJc w:val="left"/>
      <w:pPr>
        <w:ind w:left="2181" w:hanging="298"/>
      </w:pPr>
      <w:rPr>
        <w:rFonts w:ascii="Comic Sans MS" w:eastAsia="Comic Sans MS" w:hAnsi="Comic Sans MS" w:cs="Comic Sans MS" w:hint="default"/>
        <w:w w:val="100"/>
        <w:sz w:val="22"/>
        <w:szCs w:val="22"/>
        <w:lang w:val="es-ES" w:eastAsia="en-US" w:bidi="ar-SA"/>
      </w:rPr>
    </w:lvl>
    <w:lvl w:ilvl="1" w:tplc="4088F376">
      <w:numFmt w:val="bullet"/>
      <w:lvlText w:val="•"/>
      <w:lvlJc w:val="left"/>
      <w:pPr>
        <w:ind w:left="2876" w:hanging="298"/>
      </w:pPr>
      <w:rPr>
        <w:rFonts w:hint="default"/>
        <w:lang w:val="es-ES" w:eastAsia="en-US" w:bidi="ar-SA"/>
      </w:rPr>
    </w:lvl>
    <w:lvl w:ilvl="2" w:tplc="B2F047B4">
      <w:numFmt w:val="bullet"/>
      <w:lvlText w:val="•"/>
      <w:lvlJc w:val="left"/>
      <w:pPr>
        <w:ind w:left="3572" w:hanging="298"/>
      </w:pPr>
      <w:rPr>
        <w:rFonts w:hint="default"/>
        <w:lang w:val="es-ES" w:eastAsia="en-US" w:bidi="ar-SA"/>
      </w:rPr>
    </w:lvl>
    <w:lvl w:ilvl="3" w:tplc="40A68B30">
      <w:numFmt w:val="bullet"/>
      <w:lvlText w:val="•"/>
      <w:lvlJc w:val="left"/>
      <w:pPr>
        <w:ind w:left="4268" w:hanging="298"/>
      </w:pPr>
      <w:rPr>
        <w:rFonts w:hint="default"/>
        <w:lang w:val="es-ES" w:eastAsia="en-US" w:bidi="ar-SA"/>
      </w:rPr>
    </w:lvl>
    <w:lvl w:ilvl="4" w:tplc="15885D6E">
      <w:numFmt w:val="bullet"/>
      <w:lvlText w:val="•"/>
      <w:lvlJc w:val="left"/>
      <w:pPr>
        <w:ind w:left="4964" w:hanging="298"/>
      </w:pPr>
      <w:rPr>
        <w:rFonts w:hint="default"/>
        <w:lang w:val="es-ES" w:eastAsia="en-US" w:bidi="ar-SA"/>
      </w:rPr>
    </w:lvl>
    <w:lvl w:ilvl="5" w:tplc="DE6EE3F4">
      <w:numFmt w:val="bullet"/>
      <w:lvlText w:val="•"/>
      <w:lvlJc w:val="left"/>
      <w:pPr>
        <w:ind w:left="5660" w:hanging="298"/>
      </w:pPr>
      <w:rPr>
        <w:rFonts w:hint="default"/>
        <w:lang w:val="es-ES" w:eastAsia="en-US" w:bidi="ar-SA"/>
      </w:rPr>
    </w:lvl>
    <w:lvl w:ilvl="6" w:tplc="BCD013E2">
      <w:numFmt w:val="bullet"/>
      <w:lvlText w:val="•"/>
      <w:lvlJc w:val="left"/>
      <w:pPr>
        <w:ind w:left="6356" w:hanging="298"/>
      </w:pPr>
      <w:rPr>
        <w:rFonts w:hint="default"/>
        <w:lang w:val="es-ES" w:eastAsia="en-US" w:bidi="ar-SA"/>
      </w:rPr>
    </w:lvl>
    <w:lvl w:ilvl="7" w:tplc="34BA2B3C">
      <w:numFmt w:val="bullet"/>
      <w:lvlText w:val="•"/>
      <w:lvlJc w:val="left"/>
      <w:pPr>
        <w:ind w:left="7052" w:hanging="298"/>
      </w:pPr>
      <w:rPr>
        <w:rFonts w:hint="default"/>
        <w:lang w:val="es-ES" w:eastAsia="en-US" w:bidi="ar-SA"/>
      </w:rPr>
    </w:lvl>
    <w:lvl w:ilvl="8" w:tplc="1598BCDC">
      <w:numFmt w:val="bullet"/>
      <w:lvlText w:val="•"/>
      <w:lvlJc w:val="left"/>
      <w:pPr>
        <w:ind w:left="7748" w:hanging="298"/>
      </w:pPr>
      <w:rPr>
        <w:rFonts w:hint="default"/>
        <w:lang w:val="es-ES" w:eastAsia="en-US" w:bidi="ar-SA"/>
      </w:rPr>
    </w:lvl>
  </w:abstractNum>
  <w:abstractNum w:abstractNumId="9" w15:restartNumberingAfterBreak="0">
    <w:nsid w:val="4AD05CEE"/>
    <w:multiLevelType w:val="hybridMultilevel"/>
    <w:tmpl w:val="E972495A"/>
    <w:lvl w:ilvl="0" w:tplc="59FEF59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BE144B"/>
    <w:multiLevelType w:val="hybridMultilevel"/>
    <w:tmpl w:val="543285FA"/>
    <w:lvl w:ilvl="0" w:tplc="34BC78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4A03"/>
    <w:multiLevelType w:val="hybridMultilevel"/>
    <w:tmpl w:val="12FE195A"/>
    <w:lvl w:ilvl="0" w:tplc="F0E080E8">
      <w:start w:val="1"/>
      <w:numFmt w:val="lowerRoman"/>
      <w:lvlText w:val="%1."/>
      <w:lvlJc w:val="left"/>
      <w:pPr>
        <w:ind w:left="2181" w:hanging="298"/>
      </w:pPr>
      <w:rPr>
        <w:rFonts w:ascii="Comic Sans MS" w:eastAsia="Comic Sans MS" w:hAnsi="Comic Sans MS" w:cs="Comic Sans MS" w:hint="default"/>
        <w:spacing w:val="0"/>
        <w:w w:val="99"/>
        <w:sz w:val="22"/>
        <w:szCs w:val="22"/>
        <w:lang w:val="es-ES" w:eastAsia="en-US" w:bidi="ar-SA"/>
      </w:rPr>
    </w:lvl>
    <w:lvl w:ilvl="1" w:tplc="C62AD30A">
      <w:numFmt w:val="bullet"/>
      <w:lvlText w:val="•"/>
      <w:lvlJc w:val="left"/>
      <w:pPr>
        <w:ind w:left="2876" w:hanging="298"/>
      </w:pPr>
      <w:rPr>
        <w:rFonts w:hint="default"/>
        <w:lang w:val="es-ES" w:eastAsia="en-US" w:bidi="ar-SA"/>
      </w:rPr>
    </w:lvl>
    <w:lvl w:ilvl="2" w:tplc="E05CE9CE">
      <w:numFmt w:val="bullet"/>
      <w:lvlText w:val="•"/>
      <w:lvlJc w:val="left"/>
      <w:pPr>
        <w:ind w:left="3572" w:hanging="298"/>
      </w:pPr>
      <w:rPr>
        <w:rFonts w:hint="default"/>
        <w:lang w:val="es-ES" w:eastAsia="en-US" w:bidi="ar-SA"/>
      </w:rPr>
    </w:lvl>
    <w:lvl w:ilvl="3" w:tplc="14B24002">
      <w:numFmt w:val="bullet"/>
      <w:lvlText w:val="•"/>
      <w:lvlJc w:val="left"/>
      <w:pPr>
        <w:ind w:left="4268" w:hanging="298"/>
      </w:pPr>
      <w:rPr>
        <w:rFonts w:hint="default"/>
        <w:lang w:val="es-ES" w:eastAsia="en-US" w:bidi="ar-SA"/>
      </w:rPr>
    </w:lvl>
    <w:lvl w:ilvl="4" w:tplc="1BA4B936">
      <w:numFmt w:val="bullet"/>
      <w:lvlText w:val="•"/>
      <w:lvlJc w:val="left"/>
      <w:pPr>
        <w:ind w:left="4964" w:hanging="298"/>
      </w:pPr>
      <w:rPr>
        <w:rFonts w:hint="default"/>
        <w:lang w:val="es-ES" w:eastAsia="en-US" w:bidi="ar-SA"/>
      </w:rPr>
    </w:lvl>
    <w:lvl w:ilvl="5" w:tplc="C7162F50">
      <w:numFmt w:val="bullet"/>
      <w:lvlText w:val="•"/>
      <w:lvlJc w:val="left"/>
      <w:pPr>
        <w:ind w:left="5660" w:hanging="298"/>
      </w:pPr>
      <w:rPr>
        <w:rFonts w:hint="default"/>
        <w:lang w:val="es-ES" w:eastAsia="en-US" w:bidi="ar-SA"/>
      </w:rPr>
    </w:lvl>
    <w:lvl w:ilvl="6" w:tplc="9A08CF14">
      <w:numFmt w:val="bullet"/>
      <w:lvlText w:val="•"/>
      <w:lvlJc w:val="left"/>
      <w:pPr>
        <w:ind w:left="6356" w:hanging="298"/>
      </w:pPr>
      <w:rPr>
        <w:rFonts w:hint="default"/>
        <w:lang w:val="es-ES" w:eastAsia="en-US" w:bidi="ar-SA"/>
      </w:rPr>
    </w:lvl>
    <w:lvl w:ilvl="7" w:tplc="BA38988A">
      <w:numFmt w:val="bullet"/>
      <w:lvlText w:val="•"/>
      <w:lvlJc w:val="left"/>
      <w:pPr>
        <w:ind w:left="7052" w:hanging="298"/>
      </w:pPr>
      <w:rPr>
        <w:rFonts w:hint="default"/>
        <w:lang w:val="es-ES" w:eastAsia="en-US" w:bidi="ar-SA"/>
      </w:rPr>
    </w:lvl>
    <w:lvl w:ilvl="8" w:tplc="803619DE">
      <w:numFmt w:val="bullet"/>
      <w:lvlText w:val="•"/>
      <w:lvlJc w:val="left"/>
      <w:pPr>
        <w:ind w:left="7748" w:hanging="298"/>
      </w:pPr>
      <w:rPr>
        <w:rFonts w:hint="default"/>
        <w:lang w:val="es-ES" w:eastAsia="en-US" w:bidi="ar-SA"/>
      </w:rPr>
    </w:lvl>
  </w:abstractNum>
  <w:abstractNum w:abstractNumId="12" w15:restartNumberingAfterBreak="0">
    <w:nsid w:val="79AE51D0"/>
    <w:multiLevelType w:val="hybridMultilevel"/>
    <w:tmpl w:val="925408B8"/>
    <w:lvl w:ilvl="0" w:tplc="B896DF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523FFD"/>
    <w:multiLevelType w:val="hybridMultilevel"/>
    <w:tmpl w:val="04F21196"/>
    <w:lvl w:ilvl="0" w:tplc="029A4CD2">
      <w:start w:val="1"/>
      <w:numFmt w:val="lowerRoman"/>
      <w:lvlText w:val="%1."/>
      <w:lvlJc w:val="left"/>
      <w:pPr>
        <w:ind w:left="2181" w:hanging="298"/>
        <w:jc w:val="right"/>
      </w:pPr>
      <w:rPr>
        <w:rFonts w:ascii="Comic Sans MS" w:eastAsia="Comic Sans MS" w:hAnsi="Comic Sans MS" w:cs="Comic Sans MS" w:hint="default"/>
        <w:w w:val="100"/>
        <w:sz w:val="22"/>
        <w:szCs w:val="22"/>
        <w:lang w:val="es-ES" w:eastAsia="en-US" w:bidi="ar-SA"/>
      </w:rPr>
    </w:lvl>
    <w:lvl w:ilvl="1" w:tplc="85E65FF6">
      <w:numFmt w:val="bullet"/>
      <w:lvlText w:val="•"/>
      <w:lvlJc w:val="left"/>
      <w:pPr>
        <w:ind w:left="2876" w:hanging="298"/>
      </w:pPr>
      <w:rPr>
        <w:rFonts w:hint="default"/>
        <w:lang w:val="es-ES" w:eastAsia="en-US" w:bidi="ar-SA"/>
      </w:rPr>
    </w:lvl>
    <w:lvl w:ilvl="2" w:tplc="D1344A9A">
      <w:numFmt w:val="bullet"/>
      <w:lvlText w:val="•"/>
      <w:lvlJc w:val="left"/>
      <w:pPr>
        <w:ind w:left="3572" w:hanging="298"/>
      </w:pPr>
      <w:rPr>
        <w:rFonts w:hint="default"/>
        <w:lang w:val="es-ES" w:eastAsia="en-US" w:bidi="ar-SA"/>
      </w:rPr>
    </w:lvl>
    <w:lvl w:ilvl="3" w:tplc="82187A40">
      <w:numFmt w:val="bullet"/>
      <w:lvlText w:val="•"/>
      <w:lvlJc w:val="left"/>
      <w:pPr>
        <w:ind w:left="4268" w:hanging="298"/>
      </w:pPr>
      <w:rPr>
        <w:rFonts w:hint="default"/>
        <w:lang w:val="es-ES" w:eastAsia="en-US" w:bidi="ar-SA"/>
      </w:rPr>
    </w:lvl>
    <w:lvl w:ilvl="4" w:tplc="84E6F63A">
      <w:numFmt w:val="bullet"/>
      <w:lvlText w:val="•"/>
      <w:lvlJc w:val="left"/>
      <w:pPr>
        <w:ind w:left="4964" w:hanging="298"/>
      </w:pPr>
      <w:rPr>
        <w:rFonts w:hint="default"/>
        <w:lang w:val="es-ES" w:eastAsia="en-US" w:bidi="ar-SA"/>
      </w:rPr>
    </w:lvl>
    <w:lvl w:ilvl="5" w:tplc="AC98F6E4">
      <w:numFmt w:val="bullet"/>
      <w:lvlText w:val="•"/>
      <w:lvlJc w:val="left"/>
      <w:pPr>
        <w:ind w:left="5660" w:hanging="298"/>
      </w:pPr>
      <w:rPr>
        <w:rFonts w:hint="default"/>
        <w:lang w:val="es-ES" w:eastAsia="en-US" w:bidi="ar-SA"/>
      </w:rPr>
    </w:lvl>
    <w:lvl w:ilvl="6" w:tplc="5388D924">
      <w:numFmt w:val="bullet"/>
      <w:lvlText w:val="•"/>
      <w:lvlJc w:val="left"/>
      <w:pPr>
        <w:ind w:left="6356" w:hanging="298"/>
      </w:pPr>
      <w:rPr>
        <w:rFonts w:hint="default"/>
        <w:lang w:val="es-ES" w:eastAsia="en-US" w:bidi="ar-SA"/>
      </w:rPr>
    </w:lvl>
    <w:lvl w:ilvl="7" w:tplc="E1E49B7E">
      <w:numFmt w:val="bullet"/>
      <w:lvlText w:val="•"/>
      <w:lvlJc w:val="left"/>
      <w:pPr>
        <w:ind w:left="7052" w:hanging="298"/>
      </w:pPr>
      <w:rPr>
        <w:rFonts w:hint="default"/>
        <w:lang w:val="es-ES" w:eastAsia="en-US" w:bidi="ar-SA"/>
      </w:rPr>
    </w:lvl>
    <w:lvl w:ilvl="8" w:tplc="B7920CF8">
      <w:numFmt w:val="bullet"/>
      <w:lvlText w:val="•"/>
      <w:lvlJc w:val="left"/>
      <w:pPr>
        <w:ind w:left="7748" w:hanging="298"/>
      </w:pPr>
      <w:rPr>
        <w:rFonts w:hint="default"/>
        <w:lang w:val="es-ES" w:eastAsia="en-US" w:bidi="ar-SA"/>
      </w:rPr>
    </w:lvl>
  </w:abstractNum>
  <w:abstractNum w:abstractNumId="14" w15:restartNumberingAfterBreak="0">
    <w:nsid w:val="7F634BE3"/>
    <w:multiLevelType w:val="hybridMultilevel"/>
    <w:tmpl w:val="328ED514"/>
    <w:lvl w:ilvl="0" w:tplc="DFE865F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4011234">
    <w:abstractNumId w:val="12"/>
  </w:num>
  <w:num w:numId="2" w16cid:durableId="935871673">
    <w:abstractNumId w:val="1"/>
  </w:num>
  <w:num w:numId="3" w16cid:durableId="471531780">
    <w:abstractNumId w:val="9"/>
  </w:num>
  <w:num w:numId="4" w16cid:durableId="2097480992">
    <w:abstractNumId w:val="10"/>
  </w:num>
  <w:num w:numId="5" w16cid:durableId="1349284630">
    <w:abstractNumId w:val="2"/>
  </w:num>
  <w:num w:numId="6" w16cid:durableId="338313284">
    <w:abstractNumId w:val="14"/>
  </w:num>
  <w:num w:numId="7" w16cid:durableId="1719084172">
    <w:abstractNumId w:val="3"/>
  </w:num>
  <w:num w:numId="8" w16cid:durableId="508255857">
    <w:abstractNumId w:val="5"/>
  </w:num>
  <w:num w:numId="9" w16cid:durableId="2007394548">
    <w:abstractNumId w:val="0"/>
  </w:num>
  <w:num w:numId="10" w16cid:durableId="457647073">
    <w:abstractNumId w:val="6"/>
  </w:num>
  <w:num w:numId="11" w16cid:durableId="465779041">
    <w:abstractNumId w:val="11"/>
  </w:num>
  <w:num w:numId="12" w16cid:durableId="1821582200">
    <w:abstractNumId w:val="13"/>
  </w:num>
  <w:num w:numId="13" w16cid:durableId="2092970159">
    <w:abstractNumId w:val="8"/>
  </w:num>
  <w:num w:numId="14" w16cid:durableId="1524441464">
    <w:abstractNumId w:val="4"/>
  </w:num>
  <w:num w:numId="15" w16cid:durableId="21075369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F0"/>
    <w:rsid w:val="00032525"/>
    <w:rsid w:val="00036889"/>
    <w:rsid w:val="00064D30"/>
    <w:rsid w:val="00080858"/>
    <w:rsid w:val="000A5A47"/>
    <w:rsid w:val="000E78C7"/>
    <w:rsid w:val="00100D98"/>
    <w:rsid w:val="00137D8F"/>
    <w:rsid w:val="00141155"/>
    <w:rsid w:val="00141BDC"/>
    <w:rsid w:val="001440DD"/>
    <w:rsid w:val="00157AC9"/>
    <w:rsid w:val="001630F0"/>
    <w:rsid w:val="00170AFE"/>
    <w:rsid w:val="001810EA"/>
    <w:rsid w:val="001A2292"/>
    <w:rsid w:val="001D3FEA"/>
    <w:rsid w:val="001F24D8"/>
    <w:rsid w:val="00201FC7"/>
    <w:rsid w:val="0020637C"/>
    <w:rsid w:val="002162E6"/>
    <w:rsid w:val="00225D55"/>
    <w:rsid w:val="002419A2"/>
    <w:rsid w:val="0025132A"/>
    <w:rsid w:val="002528AC"/>
    <w:rsid w:val="00271EC3"/>
    <w:rsid w:val="002754E2"/>
    <w:rsid w:val="00284669"/>
    <w:rsid w:val="002B4387"/>
    <w:rsid w:val="002D5FEF"/>
    <w:rsid w:val="002F4D09"/>
    <w:rsid w:val="00320FC5"/>
    <w:rsid w:val="003B3506"/>
    <w:rsid w:val="003D6CB4"/>
    <w:rsid w:val="004123E0"/>
    <w:rsid w:val="00417938"/>
    <w:rsid w:val="00431363"/>
    <w:rsid w:val="00447F71"/>
    <w:rsid w:val="00450D77"/>
    <w:rsid w:val="00462889"/>
    <w:rsid w:val="004658C7"/>
    <w:rsid w:val="004839BD"/>
    <w:rsid w:val="004D6A03"/>
    <w:rsid w:val="004E0918"/>
    <w:rsid w:val="004F3B9F"/>
    <w:rsid w:val="00506785"/>
    <w:rsid w:val="0052762A"/>
    <w:rsid w:val="00535DA9"/>
    <w:rsid w:val="005C4960"/>
    <w:rsid w:val="00647DD8"/>
    <w:rsid w:val="00653D65"/>
    <w:rsid w:val="006619E5"/>
    <w:rsid w:val="00666638"/>
    <w:rsid w:val="006704A4"/>
    <w:rsid w:val="00673188"/>
    <w:rsid w:val="00681837"/>
    <w:rsid w:val="00683B64"/>
    <w:rsid w:val="006F4A34"/>
    <w:rsid w:val="00700AC3"/>
    <w:rsid w:val="007240D7"/>
    <w:rsid w:val="007270EE"/>
    <w:rsid w:val="007366F7"/>
    <w:rsid w:val="007368E6"/>
    <w:rsid w:val="007408D2"/>
    <w:rsid w:val="007428CB"/>
    <w:rsid w:val="00757763"/>
    <w:rsid w:val="007749FA"/>
    <w:rsid w:val="0078760B"/>
    <w:rsid w:val="0079194E"/>
    <w:rsid w:val="007956E3"/>
    <w:rsid w:val="007A456B"/>
    <w:rsid w:val="007B3D43"/>
    <w:rsid w:val="007E5FD4"/>
    <w:rsid w:val="0083705B"/>
    <w:rsid w:val="00856E55"/>
    <w:rsid w:val="008628D2"/>
    <w:rsid w:val="00863880"/>
    <w:rsid w:val="008911DD"/>
    <w:rsid w:val="00896774"/>
    <w:rsid w:val="008A2C13"/>
    <w:rsid w:val="008C4D6C"/>
    <w:rsid w:val="009009B3"/>
    <w:rsid w:val="009064C2"/>
    <w:rsid w:val="009263A7"/>
    <w:rsid w:val="009414D0"/>
    <w:rsid w:val="00971C47"/>
    <w:rsid w:val="00981EFE"/>
    <w:rsid w:val="00995F60"/>
    <w:rsid w:val="009A6113"/>
    <w:rsid w:val="009B77B0"/>
    <w:rsid w:val="009D6C8A"/>
    <w:rsid w:val="00A069F7"/>
    <w:rsid w:val="00A359F4"/>
    <w:rsid w:val="00A7749B"/>
    <w:rsid w:val="00A949E1"/>
    <w:rsid w:val="00AA3815"/>
    <w:rsid w:val="00AB1389"/>
    <w:rsid w:val="00B0430B"/>
    <w:rsid w:val="00B5125A"/>
    <w:rsid w:val="00B673F0"/>
    <w:rsid w:val="00B70AD3"/>
    <w:rsid w:val="00B751BC"/>
    <w:rsid w:val="00B92792"/>
    <w:rsid w:val="00B95135"/>
    <w:rsid w:val="00B953FC"/>
    <w:rsid w:val="00BC47C2"/>
    <w:rsid w:val="00BC6933"/>
    <w:rsid w:val="00BD509B"/>
    <w:rsid w:val="00BD75FA"/>
    <w:rsid w:val="00BE35DF"/>
    <w:rsid w:val="00BF0E89"/>
    <w:rsid w:val="00BF0F3E"/>
    <w:rsid w:val="00C01D6B"/>
    <w:rsid w:val="00C170EC"/>
    <w:rsid w:val="00C37589"/>
    <w:rsid w:val="00C55182"/>
    <w:rsid w:val="00C62994"/>
    <w:rsid w:val="00C82F3E"/>
    <w:rsid w:val="00C961B9"/>
    <w:rsid w:val="00CB70A7"/>
    <w:rsid w:val="00CD106B"/>
    <w:rsid w:val="00CD21B5"/>
    <w:rsid w:val="00CE65DD"/>
    <w:rsid w:val="00CF1382"/>
    <w:rsid w:val="00D10152"/>
    <w:rsid w:val="00D14FAE"/>
    <w:rsid w:val="00D60538"/>
    <w:rsid w:val="00D857CF"/>
    <w:rsid w:val="00DE3CD1"/>
    <w:rsid w:val="00E21319"/>
    <w:rsid w:val="00E33AFB"/>
    <w:rsid w:val="00E44CC4"/>
    <w:rsid w:val="00E60498"/>
    <w:rsid w:val="00E6363B"/>
    <w:rsid w:val="00E72AFE"/>
    <w:rsid w:val="00E87557"/>
    <w:rsid w:val="00E906C7"/>
    <w:rsid w:val="00EA27FB"/>
    <w:rsid w:val="00EB12B1"/>
    <w:rsid w:val="00EB67EE"/>
    <w:rsid w:val="00EF11DE"/>
    <w:rsid w:val="00F172BA"/>
    <w:rsid w:val="00F4590F"/>
    <w:rsid w:val="00F66D56"/>
    <w:rsid w:val="00FB0E9A"/>
    <w:rsid w:val="00FB7B85"/>
    <w:rsid w:val="00FC6884"/>
    <w:rsid w:val="00FD2757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E53F"/>
  <w15:docId w15:val="{DDD42FF0-742E-407E-968E-09E818CA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630F0"/>
    <w:pPr>
      <w:keepNext/>
      <w:jc w:val="center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30F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630F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7270EE"/>
    <w:pPr>
      <w:ind w:firstLine="54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270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9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B3D4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67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785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67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785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customStyle="1" w:styleId="Default">
    <w:name w:val="Default"/>
    <w:rsid w:val="007240D7"/>
    <w:pPr>
      <w:autoSpaceDE w:val="0"/>
      <w:autoSpaceDN w:val="0"/>
      <w:adjustRightInd w:val="0"/>
      <w:spacing w:after="0" w:line="240" w:lineRule="auto"/>
    </w:pPr>
    <w:rPr>
      <w:rFonts w:ascii="Adobe Garamond Pro Bold" w:eastAsia="Calibri" w:hAnsi="Adobe Garamond Pro Bold" w:cs="Adobe Garamond Pro Bold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9A6113"/>
  </w:style>
  <w:style w:type="character" w:styleId="Textodelmarcadordeposicin">
    <w:name w:val="Placeholder Text"/>
    <w:basedOn w:val="Fuentedeprrafopredeter"/>
    <w:uiPriority w:val="99"/>
    <w:semiHidden/>
    <w:rsid w:val="008A2C13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2513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132A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F3AA489F5514F844228CCEE0728E1" ma:contentTypeVersion="17" ma:contentTypeDescription="Crear nuevo documento." ma:contentTypeScope="" ma:versionID="b45f954ad15c910f1ae8e84bb5ff2def">
  <xsd:schema xmlns:xsd="http://www.w3.org/2001/XMLSchema" xmlns:xs="http://www.w3.org/2001/XMLSchema" xmlns:p="http://schemas.microsoft.com/office/2006/metadata/properties" xmlns:ns2="d89d7b1e-8720-47ba-b783-29a22abfd010" xmlns:ns3="d39ad9bf-38c7-4370-a6fa-bcbfdc1745ab" targetNamespace="http://schemas.microsoft.com/office/2006/metadata/properties" ma:root="true" ma:fieldsID="26ae729ee981f90959f8f59b01145601" ns2:_="" ns3:_="">
    <xsd:import namespace="d89d7b1e-8720-47ba-b783-29a22abfd010"/>
    <xsd:import namespace="d39ad9bf-38c7-4370-a6fa-bcbfdc174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d7b1e-8720-47ba-b783-29a22abfd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d9bf-38c7-4370-a6fa-bcbfdc174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6504c5-e4bf-40d9-89de-e845244d8170}" ma:internalName="TaxCatchAll" ma:showField="CatchAllData" ma:web="d39ad9bf-38c7-4370-a6fa-bcbfdc17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9d7b1e-8720-47ba-b783-29a22abfd010">
      <Terms xmlns="http://schemas.microsoft.com/office/infopath/2007/PartnerControls"/>
    </lcf76f155ced4ddcb4097134ff3c332f>
    <TaxCatchAll xmlns="d39ad9bf-38c7-4370-a6fa-bcbfdc1745ab" xsi:nil="true"/>
  </documentManagement>
</p:properties>
</file>

<file path=customXml/itemProps1.xml><?xml version="1.0" encoding="utf-8"?>
<ds:datastoreItem xmlns:ds="http://schemas.openxmlformats.org/officeDocument/2006/customXml" ds:itemID="{BC3ECD19-09E1-4D6F-BEBA-384DC5942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3E8A-0235-4F60-B010-0180DDD2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d7b1e-8720-47ba-b783-29a22abfd010"/>
    <ds:schemaRef ds:uri="d39ad9bf-38c7-4370-a6fa-bcbfdc17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DA195-7B1A-4542-B5DC-A7D5558BA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0B9F0-7125-4B0B-94E4-1FA8316BDD66}">
  <ds:schemaRefs>
    <ds:schemaRef ds:uri="http://schemas.microsoft.com/office/2006/metadata/properties"/>
    <ds:schemaRef ds:uri="http://schemas.microsoft.com/office/infopath/2007/PartnerControls"/>
    <ds:schemaRef ds:uri="d89d7b1e-8720-47ba-b783-29a22abfd010"/>
    <ds:schemaRef ds:uri="d39ad9bf-38c7-4370-a6fa-bcbfdc174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orioAula13</dc:creator>
  <cp:lastModifiedBy>José Luis González Jiménez</cp:lastModifiedBy>
  <cp:revision>53</cp:revision>
  <cp:lastPrinted>2024-03-05T16:35:00Z</cp:lastPrinted>
  <dcterms:created xsi:type="dcterms:W3CDTF">2021-09-21T15:36:00Z</dcterms:created>
  <dcterms:modified xsi:type="dcterms:W3CDTF">2024-03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3AA489F5514F844228CCEE0728E1</vt:lpwstr>
  </property>
</Properties>
</file>